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A75" w:rsidRPr="00BA1BB3" w:rsidRDefault="00D92A75" w:rsidP="004E0EAA">
      <w:pPr>
        <w:widowControl/>
        <w:tabs>
          <w:tab w:val="left" w:pos="3735"/>
        </w:tabs>
        <w:adjustRightInd/>
        <w:jc w:val="center"/>
        <w:rPr>
          <w:rFonts w:ascii="Garamond" w:hAnsi="Garamond" w:cs="Arial"/>
          <w:b/>
          <w:sz w:val="24"/>
          <w:szCs w:val="24"/>
        </w:rPr>
      </w:pPr>
      <w:bookmarkStart w:id="0" w:name="_GoBack"/>
      <w:bookmarkEnd w:id="0"/>
    </w:p>
    <w:p w:rsidR="004916F0" w:rsidRPr="00BA1BB3" w:rsidRDefault="004916F0" w:rsidP="004916F0">
      <w:pPr>
        <w:widowControl/>
        <w:adjustRightInd/>
        <w:rPr>
          <w:rFonts w:ascii="Garamond" w:hAnsi="Garamond" w:cs="Arial"/>
          <w:b/>
          <w:i/>
          <w:sz w:val="24"/>
          <w:szCs w:val="24"/>
        </w:rPr>
      </w:pPr>
    </w:p>
    <w:p w:rsidR="004916F0" w:rsidRPr="00183699" w:rsidRDefault="00152E74" w:rsidP="00B524E2">
      <w:pPr>
        <w:widowControl/>
        <w:adjustRightInd/>
        <w:spacing w:line="360" w:lineRule="auto"/>
        <w:jc w:val="center"/>
        <w:rPr>
          <w:rFonts w:ascii="Garamond" w:hAnsi="Garamond" w:cs="Arial"/>
          <w:b/>
          <w:sz w:val="32"/>
          <w:szCs w:val="32"/>
        </w:rPr>
      </w:pPr>
      <w:r>
        <w:rPr>
          <w:rFonts w:ascii="Garamond" w:hAnsi="Garamond" w:cs="Arial"/>
          <w:b/>
          <w:sz w:val="32"/>
          <w:szCs w:val="32"/>
        </w:rPr>
        <w:t>Zachowania ryzykowne</w:t>
      </w:r>
    </w:p>
    <w:p w:rsidR="00D92A75" w:rsidRPr="00BA1BB3" w:rsidRDefault="00FA5A59" w:rsidP="004E0EAA">
      <w:pPr>
        <w:widowControl/>
        <w:adjustRightInd/>
        <w:spacing w:line="360" w:lineRule="auto"/>
        <w:jc w:val="center"/>
        <w:rPr>
          <w:rFonts w:ascii="Garamond" w:hAnsi="Garamond" w:cs="Arial"/>
          <w:b/>
          <w:i/>
          <w:sz w:val="24"/>
          <w:szCs w:val="24"/>
        </w:rPr>
      </w:pPr>
      <w:r w:rsidRPr="00BA1BB3">
        <w:rPr>
          <w:rFonts w:ascii="Garamond" w:hAnsi="Garamond" w:cs="Arial"/>
          <w:b/>
          <w:i/>
          <w:sz w:val="24"/>
          <w:szCs w:val="24"/>
        </w:rPr>
        <w:t xml:space="preserve">wybór literatury </w:t>
      </w:r>
      <w:r w:rsidR="004916F0" w:rsidRPr="00BA1BB3">
        <w:rPr>
          <w:rFonts w:ascii="Garamond" w:hAnsi="Garamond" w:cs="Arial"/>
          <w:b/>
          <w:i/>
          <w:sz w:val="24"/>
          <w:szCs w:val="24"/>
        </w:rPr>
        <w:t>ze zbiorów CDN Publicznej Biblioteki Pedag</w:t>
      </w:r>
      <w:r w:rsidR="004E0EAA" w:rsidRPr="00BA1BB3">
        <w:rPr>
          <w:rFonts w:ascii="Garamond" w:hAnsi="Garamond" w:cs="Arial"/>
          <w:b/>
          <w:i/>
          <w:sz w:val="24"/>
          <w:szCs w:val="24"/>
        </w:rPr>
        <w:t xml:space="preserve">ogicznej </w:t>
      </w:r>
      <w:r w:rsidR="004E0EAA" w:rsidRPr="00BA1BB3">
        <w:rPr>
          <w:rFonts w:ascii="Garamond" w:hAnsi="Garamond" w:cs="Arial"/>
          <w:b/>
          <w:i/>
          <w:sz w:val="24"/>
          <w:szCs w:val="24"/>
        </w:rPr>
        <w:br/>
        <w:t xml:space="preserve"> w Koninie i jej filii</w:t>
      </w:r>
    </w:p>
    <w:p w:rsidR="00D92A75" w:rsidRPr="00BA1BB3" w:rsidRDefault="00D92A75" w:rsidP="004916F0">
      <w:pPr>
        <w:widowControl/>
        <w:tabs>
          <w:tab w:val="left" w:pos="6360"/>
        </w:tabs>
        <w:adjustRightInd/>
        <w:rPr>
          <w:rFonts w:ascii="Garamond" w:hAnsi="Garamond" w:cs="Arial"/>
          <w:sz w:val="24"/>
          <w:szCs w:val="24"/>
        </w:rPr>
      </w:pPr>
    </w:p>
    <w:p w:rsidR="00DF1DBC" w:rsidRDefault="00DF1DBC" w:rsidP="004916F0">
      <w:pPr>
        <w:widowControl/>
        <w:tabs>
          <w:tab w:val="left" w:pos="6360"/>
        </w:tabs>
        <w:adjustRightInd/>
        <w:rPr>
          <w:rFonts w:ascii="Garamond" w:hAnsi="Garamond" w:cs="Arial"/>
          <w:sz w:val="24"/>
          <w:szCs w:val="24"/>
        </w:rPr>
      </w:pPr>
    </w:p>
    <w:p w:rsidR="001E11C7" w:rsidRPr="001E11C7" w:rsidRDefault="001E11C7" w:rsidP="001E11C7">
      <w:pPr>
        <w:widowControl/>
        <w:tabs>
          <w:tab w:val="left" w:pos="6360"/>
        </w:tabs>
        <w:adjustRightInd/>
        <w:rPr>
          <w:rFonts w:ascii="Garamond" w:hAnsi="Garamond" w:cs="Arial"/>
          <w:b/>
          <w:sz w:val="24"/>
          <w:szCs w:val="24"/>
        </w:rPr>
      </w:pPr>
      <w:r w:rsidRPr="001E11C7">
        <w:rPr>
          <w:rFonts w:ascii="Garamond" w:hAnsi="Garamond" w:cs="Arial"/>
          <w:b/>
          <w:sz w:val="24"/>
          <w:szCs w:val="24"/>
        </w:rPr>
        <w:t>WYDAWNICTWA ZWARTE:</w:t>
      </w:r>
    </w:p>
    <w:p w:rsidR="009E5BE8" w:rsidRPr="00EE5C4F" w:rsidRDefault="009E5BE8" w:rsidP="004916F0">
      <w:pPr>
        <w:widowControl/>
        <w:tabs>
          <w:tab w:val="left" w:pos="3735"/>
        </w:tabs>
        <w:adjustRightInd/>
        <w:rPr>
          <w:rFonts w:ascii="Garamond" w:hAnsi="Garamond" w:cs="Arial"/>
          <w:b/>
          <w:sz w:val="24"/>
          <w:szCs w:val="24"/>
        </w:rPr>
      </w:pPr>
    </w:p>
    <w:p w:rsidR="00780EF3" w:rsidRPr="00EE5C4F" w:rsidRDefault="00C6658E" w:rsidP="0003129A">
      <w:pPr>
        <w:pStyle w:val="Akapitzlist"/>
        <w:ind w:left="0"/>
        <w:rPr>
          <w:rFonts w:ascii="Garamond" w:hAnsi="Garamond" w:cs="Arial"/>
          <w:b/>
          <w:sz w:val="24"/>
          <w:szCs w:val="24"/>
        </w:rPr>
      </w:pPr>
      <w:r w:rsidRPr="00EE5C4F">
        <w:rPr>
          <w:rFonts w:ascii="Garamond" w:hAnsi="Garamond" w:cs="Arial"/>
          <w:b/>
          <w:iCs/>
          <w:sz w:val="24"/>
          <w:szCs w:val="24"/>
        </w:rPr>
        <w:tab/>
      </w:r>
    </w:p>
    <w:p w:rsidR="00152E74" w:rsidRPr="00152E74" w:rsidRDefault="00183699" w:rsidP="00152E74">
      <w:pPr>
        <w:widowControl/>
        <w:jc w:val="both"/>
        <w:rPr>
          <w:rFonts w:ascii="Garamond" w:hAnsi="Garamond"/>
          <w:sz w:val="24"/>
          <w:szCs w:val="24"/>
        </w:rPr>
      </w:pPr>
      <w:r w:rsidRPr="00152E74">
        <w:rPr>
          <w:rFonts w:ascii="Garamond" w:hAnsi="Garamond"/>
          <w:sz w:val="24"/>
          <w:szCs w:val="24"/>
        </w:rPr>
        <w:t>1.</w:t>
      </w:r>
      <w:r w:rsidR="009E5BE8" w:rsidRPr="00152E74">
        <w:rPr>
          <w:rFonts w:ascii="Garamond" w:hAnsi="Garamond"/>
          <w:sz w:val="24"/>
          <w:szCs w:val="24"/>
        </w:rPr>
        <w:t xml:space="preserve"> </w:t>
      </w:r>
      <w:r w:rsidR="00152E74" w:rsidRPr="00152E74">
        <w:rPr>
          <w:rFonts w:ascii="Garamond" w:hAnsi="Garamond"/>
          <w:sz w:val="24"/>
          <w:szCs w:val="24"/>
        </w:rPr>
        <w:t>Agresja elektroniczna i cyberbullying jako nowe ryzykowne zachowania młodzieży / Jacek Pyżalski. - Kraków : Oficyna Wydawnicza "Impuls", 2012.</w:t>
      </w:r>
    </w:p>
    <w:p w:rsidR="00183699" w:rsidRPr="00152E74" w:rsidRDefault="00180C61" w:rsidP="00C8130E">
      <w:pPr>
        <w:widowControl/>
        <w:jc w:val="both"/>
        <w:rPr>
          <w:rFonts w:ascii="Garamond" w:hAnsi="Garamond" w:cs="Arial"/>
          <w:b/>
          <w:color w:val="000000"/>
          <w:sz w:val="24"/>
          <w:szCs w:val="24"/>
        </w:rPr>
      </w:pPr>
      <w:r w:rsidRPr="00152E74">
        <w:rPr>
          <w:rFonts w:ascii="Garamond" w:hAnsi="Garamond"/>
          <w:b/>
          <w:bCs/>
          <w:sz w:val="24"/>
          <w:szCs w:val="24"/>
        </w:rPr>
        <w:t>Sygnatura</w:t>
      </w:r>
      <w:r w:rsidR="00152E74" w:rsidRPr="00152E74">
        <w:rPr>
          <w:rFonts w:ascii="Garamond" w:hAnsi="Garamond"/>
          <w:b/>
          <w:bCs/>
          <w:sz w:val="24"/>
          <w:szCs w:val="24"/>
        </w:rPr>
        <w:t xml:space="preserve"> Konin</w:t>
      </w:r>
      <w:r w:rsidR="00C8130E" w:rsidRPr="00152E74">
        <w:rPr>
          <w:rFonts w:ascii="Garamond" w:hAnsi="Garamond"/>
          <w:b/>
          <w:bCs/>
          <w:sz w:val="24"/>
          <w:szCs w:val="24"/>
        </w:rPr>
        <w:t xml:space="preserve">: </w:t>
      </w:r>
      <w:r w:rsidR="00152E74" w:rsidRPr="00152E74">
        <w:rPr>
          <w:rFonts w:ascii="Garamond" w:hAnsi="Garamond" w:cs="Arial"/>
          <w:b/>
          <w:color w:val="000000"/>
          <w:sz w:val="24"/>
          <w:szCs w:val="24"/>
        </w:rPr>
        <w:t xml:space="preserve">94921, </w:t>
      </w:r>
      <w:r w:rsidR="00C8130E" w:rsidRPr="00152E74">
        <w:rPr>
          <w:rFonts w:ascii="Garamond" w:hAnsi="Garamond" w:cs="Arial"/>
          <w:b/>
          <w:color w:val="000000"/>
          <w:sz w:val="24"/>
          <w:szCs w:val="24"/>
        </w:rPr>
        <w:t> </w:t>
      </w:r>
      <w:r w:rsidR="00152E74" w:rsidRPr="00152E74">
        <w:rPr>
          <w:rFonts w:ascii="Garamond" w:hAnsi="Garamond" w:cs="Arial"/>
          <w:b/>
          <w:color w:val="000000"/>
          <w:sz w:val="24"/>
          <w:szCs w:val="24"/>
        </w:rPr>
        <w:t>98102, 98543 /159.9</w:t>
      </w:r>
    </w:p>
    <w:p w:rsidR="00152E74" w:rsidRPr="00152E74" w:rsidRDefault="00B7188E" w:rsidP="00C8130E">
      <w:pPr>
        <w:widowControl/>
        <w:jc w:val="both"/>
        <w:rPr>
          <w:rFonts w:ascii="Garamond" w:hAnsi="Garamond" w:cs="Arial"/>
          <w:b/>
          <w:color w:val="000000"/>
          <w:sz w:val="24"/>
          <w:szCs w:val="24"/>
        </w:rPr>
      </w:pPr>
      <w:r>
        <w:rPr>
          <w:rFonts w:ascii="Garamond" w:hAnsi="Garamond" w:cs="Arial"/>
          <w:b/>
          <w:color w:val="000000"/>
          <w:sz w:val="24"/>
          <w:szCs w:val="24"/>
        </w:rPr>
        <w:t xml:space="preserve">Sygnatura Koło: </w:t>
      </w:r>
      <w:r w:rsidR="00152E74" w:rsidRPr="00152E74">
        <w:rPr>
          <w:rFonts w:ascii="Garamond" w:hAnsi="Garamond" w:cs="Arial"/>
          <w:b/>
          <w:color w:val="000000"/>
          <w:sz w:val="24"/>
          <w:szCs w:val="24"/>
        </w:rPr>
        <w:t>37387</w:t>
      </w:r>
    </w:p>
    <w:p w:rsidR="00152E74" w:rsidRDefault="00152E74" w:rsidP="00C8130E">
      <w:pPr>
        <w:widowControl/>
        <w:jc w:val="both"/>
        <w:rPr>
          <w:rFonts w:ascii="Garamond" w:hAnsi="Garamond" w:cs="Arial"/>
          <w:b/>
          <w:color w:val="000000"/>
          <w:sz w:val="24"/>
          <w:szCs w:val="24"/>
        </w:rPr>
      </w:pPr>
      <w:r w:rsidRPr="00152E74">
        <w:rPr>
          <w:rFonts w:ascii="Garamond" w:hAnsi="Garamond" w:cs="Arial"/>
          <w:b/>
          <w:color w:val="000000"/>
          <w:sz w:val="24"/>
          <w:szCs w:val="24"/>
        </w:rPr>
        <w:t>Sygnatura Słupca: 29861</w:t>
      </w:r>
    </w:p>
    <w:p w:rsidR="00152E74" w:rsidRPr="00152E74" w:rsidRDefault="00152E74" w:rsidP="00C8130E">
      <w:pPr>
        <w:widowControl/>
        <w:jc w:val="both"/>
        <w:rPr>
          <w:rFonts w:ascii="Garamond" w:hAnsi="Garamond" w:cs="Arial"/>
          <w:b/>
          <w:color w:val="000000"/>
          <w:sz w:val="24"/>
          <w:szCs w:val="24"/>
        </w:rPr>
      </w:pPr>
    </w:p>
    <w:p w:rsidR="00183699" w:rsidRPr="00183699" w:rsidRDefault="00183699" w:rsidP="00180C61">
      <w:pPr>
        <w:widowControl/>
        <w:ind w:firstLine="283"/>
        <w:jc w:val="both"/>
        <w:rPr>
          <w:rFonts w:ascii="Garamond" w:hAnsi="Garamond"/>
          <w:b/>
          <w:sz w:val="24"/>
          <w:szCs w:val="24"/>
        </w:rPr>
      </w:pPr>
    </w:p>
    <w:p w:rsidR="00152E74" w:rsidRPr="00152E74" w:rsidRDefault="00E51216" w:rsidP="00152E74">
      <w:pPr>
        <w:widowControl/>
        <w:jc w:val="both"/>
        <w:rPr>
          <w:rFonts w:ascii="Garamond" w:hAnsi="Garamond"/>
          <w:sz w:val="24"/>
          <w:szCs w:val="24"/>
        </w:rPr>
      </w:pPr>
      <w:r w:rsidRPr="00152E74">
        <w:rPr>
          <w:rFonts w:ascii="Garamond" w:hAnsi="Garamond"/>
          <w:sz w:val="24"/>
          <w:szCs w:val="24"/>
        </w:rPr>
        <w:t xml:space="preserve">2. </w:t>
      </w:r>
      <w:r w:rsidR="00152E74" w:rsidRPr="00152E74">
        <w:rPr>
          <w:rFonts w:ascii="Garamond" w:hAnsi="Garamond"/>
          <w:sz w:val="24"/>
          <w:szCs w:val="24"/>
        </w:rPr>
        <w:t>Autodestruktywność dzieci i młodzieży / Beata Ziółkowska, Jowita Wycisk. - Warszawa : Difin, 2019.</w:t>
      </w:r>
    </w:p>
    <w:p w:rsidR="00C8130E" w:rsidRPr="00152E74" w:rsidRDefault="00180C61" w:rsidP="00183699">
      <w:pPr>
        <w:widowControl/>
        <w:jc w:val="both"/>
        <w:rPr>
          <w:rFonts w:ascii="Garamond" w:hAnsi="Garamond" w:cs="Arial"/>
          <w:b/>
          <w:color w:val="000000"/>
          <w:sz w:val="24"/>
          <w:szCs w:val="24"/>
        </w:rPr>
      </w:pPr>
      <w:r w:rsidRPr="00152E74">
        <w:rPr>
          <w:rFonts w:ascii="Garamond" w:hAnsi="Garamond"/>
          <w:b/>
          <w:bCs/>
          <w:sz w:val="24"/>
          <w:szCs w:val="24"/>
        </w:rPr>
        <w:t>Sygnatura</w:t>
      </w:r>
      <w:r w:rsidR="00C8130E" w:rsidRPr="00152E74">
        <w:rPr>
          <w:rFonts w:ascii="Garamond" w:hAnsi="Garamond"/>
          <w:b/>
          <w:bCs/>
          <w:sz w:val="24"/>
          <w:szCs w:val="24"/>
        </w:rPr>
        <w:t xml:space="preserve"> Konin: </w:t>
      </w:r>
      <w:r w:rsidR="00C8130E" w:rsidRPr="00152E74">
        <w:rPr>
          <w:rFonts w:ascii="Garamond" w:hAnsi="Garamond" w:cs="Arial"/>
          <w:b/>
          <w:color w:val="000000"/>
          <w:sz w:val="24"/>
          <w:szCs w:val="24"/>
        </w:rPr>
        <w:t> </w:t>
      </w:r>
      <w:r w:rsidR="00152E74" w:rsidRPr="00152E74">
        <w:rPr>
          <w:rFonts w:ascii="Garamond" w:hAnsi="Garamond" w:cs="Arial"/>
          <w:b/>
          <w:color w:val="000000"/>
          <w:sz w:val="24"/>
          <w:szCs w:val="24"/>
        </w:rPr>
        <w:t>102734</w:t>
      </w:r>
    </w:p>
    <w:p w:rsidR="00152E74" w:rsidRPr="00152E74" w:rsidRDefault="00152E74" w:rsidP="00183699">
      <w:pPr>
        <w:widowControl/>
        <w:jc w:val="both"/>
        <w:rPr>
          <w:rFonts w:ascii="Garamond" w:hAnsi="Garamond" w:cs="Arial"/>
          <w:b/>
          <w:color w:val="000000"/>
          <w:sz w:val="24"/>
          <w:szCs w:val="24"/>
        </w:rPr>
      </w:pPr>
      <w:r w:rsidRPr="00152E74">
        <w:rPr>
          <w:rFonts w:ascii="Garamond" w:hAnsi="Garamond" w:cs="Arial"/>
          <w:b/>
          <w:color w:val="000000"/>
          <w:sz w:val="24"/>
          <w:szCs w:val="24"/>
        </w:rPr>
        <w:t>Sygnatura Koło:  39732</w:t>
      </w:r>
    </w:p>
    <w:p w:rsidR="00152E74" w:rsidRPr="00152E74" w:rsidRDefault="00152E74" w:rsidP="00183699">
      <w:pPr>
        <w:widowControl/>
        <w:jc w:val="both"/>
        <w:rPr>
          <w:rFonts w:ascii="Garamond" w:hAnsi="Garamond" w:cs="Arial"/>
          <w:b/>
          <w:color w:val="000000"/>
          <w:sz w:val="24"/>
          <w:szCs w:val="24"/>
        </w:rPr>
      </w:pPr>
      <w:r w:rsidRPr="00152E74">
        <w:rPr>
          <w:rFonts w:ascii="Garamond" w:hAnsi="Garamond" w:cs="Arial"/>
          <w:b/>
          <w:color w:val="000000"/>
          <w:sz w:val="24"/>
          <w:szCs w:val="24"/>
        </w:rPr>
        <w:t>Sygnatura Słupca: 31647, 31570</w:t>
      </w:r>
    </w:p>
    <w:p w:rsidR="00152E74" w:rsidRDefault="00152E74" w:rsidP="00183699">
      <w:pPr>
        <w:widowControl/>
        <w:jc w:val="both"/>
        <w:rPr>
          <w:rFonts w:ascii="Garamond" w:hAnsi="Garamond" w:cs="Arial"/>
          <w:b/>
          <w:color w:val="000000"/>
          <w:sz w:val="24"/>
          <w:szCs w:val="24"/>
        </w:rPr>
      </w:pPr>
      <w:r w:rsidRPr="00152E74">
        <w:rPr>
          <w:rFonts w:ascii="Garamond" w:hAnsi="Garamond" w:cs="Arial"/>
          <w:b/>
          <w:color w:val="000000"/>
          <w:sz w:val="24"/>
          <w:szCs w:val="24"/>
        </w:rPr>
        <w:t>Sygnatura Turek: 48764</w:t>
      </w:r>
    </w:p>
    <w:p w:rsidR="00152E74" w:rsidRDefault="00152E74" w:rsidP="00183699">
      <w:pPr>
        <w:widowControl/>
        <w:jc w:val="both"/>
        <w:rPr>
          <w:rFonts w:ascii="Garamond" w:hAnsi="Garamond" w:cs="Arial"/>
          <w:b/>
          <w:color w:val="000000"/>
          <w:sz w:val="24"/>
          <w:szCs w:val="24"/>
        </w:rPr>
      </w:pPr>
    </w:p>
    <w:p w:rsidR="00152E74" w:rsidRPr="00152E74" w:rsidRDefault="00152E74" w:rsidP="00183699">
      <w:pPr>
        <w:widowControl/>
        <w:jc w:val="both"/>
        <w:rPr>
          <w:rFonts w:ascii="Garamond" w:hAnsi="Garamond"/>
          <w:b/>
          <w:sz w:val="24"/>
          <w:szCs w:val="24"/>
        </w:rPr>
      </w:pPr>
    </w:p>
    <w:p w:rsidR="00152E74" w:rsidRPr="00152E74" w:rsidRDefault="008F7AE8" w:rsidP="00152E74">
      <w:pPr>
        <w:widowControl/>
        <w:jc w:val="both"/>
        <w:rPr>
          <w:rFonts w:ascii="Garamond" w:hAnsi="Garamond"/>
          <w:sz w:val="24"/>
          <w:szCs w:val="24"/>
        </w:rPr>
      </w:pPr>
      <w:r w:rsidRPr="00152E74">
        <w:rPr>
          <w:rFonts w:ascii="Garamond" w:hAnsi="Garamond"/>
          <w:sz w:val="24"/>
          <w:szCs w:val="24"/>
        </w:rPr>
        <w:t>3</w:t>
      </w:r>
      <w:r w:rsidR="00152E74" w:rsidRPr="00152E74">
        <w:rPr>
          <w:rFonts w:ascii="Garamond" w:hAnsi="Garamond"/>
          <w:sz w:val="24"/>
          <w:szCs w:val="24"/>
        </w:rPr>
        <w:t xml:space="preserve"> Cyberzaburzenia : cyberuzależnienia / Mariusz Z. Jędrzejko, Agnieszka Taper, Tomasz Kozłowski. - Wydanie pierwsze. - Warszawa ; [Milanówek] : Centrum Profilaktyki Społecznej - Oficyna Wydawnicza von Velke ; Ostrowiec Świętokrzyski : Wyższa Szkoła Biznesu i Przedsiębiorczości w Ostrowcu Świętokrzyskim, 2020.</w:t>
      </w:r>
    </w:p>
    <w:p w:rsidR="00C8130E" w:rsidRPr="00152E74" w:rsidRDefault="00180C61" w:rsidP="00C8130E">
      <w:pPr>
        <w:widowControl/>
        <w:jc w:val="both"/>
        <w:rPr>
          <w:rFonts w:ascii="Garamond" w:hAnsi="Garamond" w:cs="Arial"/>
          <w:b/>
          <w:color w:val="000000"/>
          <w:sz w:val="24"/>
          <w:szCs w:val="24"/>
        </w:rPr>
      </w:pPr>
      <w:r w:rsidRPr="00152E74">
        <w:rPr>
          <w:rFonts w:ascii="Garamond" w:hAnsi="Garamond"/>
          <w:b/>
          <w:bCs/>
          <w:sz w:val="24"/>
          <w:szCs w:val="24"/>
        </w:rPr>
        <w:t>Sygnatura</w:t>
      </w:r>
      <w:r w:rsidR="00152E74" w:rsidRPr="00152E74">
        <w:rPr>
          <w:rFonts w:ascii="Garamond" w:hAnsi="Garamond"/>
          <w:b/>
          <w:bCs/>
          <w:sz w:val="24"/>
          <w:szCs w:val="24"/>
        </w:rPr>
        <w:t xml:space="preserve"> Turek</w:t>
      </w:r>
      <w:r w:rsidRPr="00152E74">
        <w:rPr>
          <w:rFonts w:ascii="Garamond" w:hAnsi="Garamond"/>
          <w:b/>
          <w:bCs/>
          <w:sz w:val="24"/>
          <w:szCs w:val="24"/>
        </w:rPr>
        <w:t xml:space="preserve">: </w:t>
      </w:r>
      <w:r w:rsidR="00152E74" w:rsidRPr="00152E74">
        <w:rPr>
          <w:rFonts w:ascii="Garamond" w:hAnsi="Garamond" w:cs="Arial"/>
          <w:b/>
          <w:color w:val="000000"/>
          <w:sz w:val="24"/>
          <w:szCs w:val="24"/>
        </w:rPr>
        <w:t> 48962</w:t>
      </w:r>
    </w:p>
    <w:p w:rsidR="00152E74" w:rsidRDefault="00152E74" w:rsidP="00C8130E">
      <w:pPr>
        <w:widowControl/>
        <w:jc w:val="both"/>
        <w:rPr>
          <w:rFonts w:ascii="Arial" w:hAnsi="Arial" w:cs="Arial"/>
          <w:color w:val="000000"/>
          <w:sz w:val="22"/>
          <w:szCs w:val="22"/>
        </w:rPr>
      </w:pPr>
    </w:p>
    <w:p w:rsidR="00152E74" w:rsidRDefault="00152E74" w:rsidP="00C8130E">
      <w:pPr>
        <w:widowControl/>
        <w:jc w:val="both"/>
        <w:rPr>
          <w:rFonts w:ascii="Garamond" w:hAnsi="Garamond" w:cs="Arial"/>
          <w:b/>
          <w:color w:val="000000"/>
          <w:sz w:val="24"/>
          <w:szCs w:val="24"/>
        </w:rPr>
      </w:pPr>
    </w:p>
    <w:p w:rsidR="00152E74" w:rsidRPr="00152E74" w:rsidRDefault="008F7AE8" w:rsidP="00152E74">
      <w:pPr>
        <w:widowControl/>
        <w:jc w:val="both"/>
        <w:rPr>
          <w:rFonts w:ascii="Garamond" w:hAnsi="Garamond"/>
          <w:sz w:val="24"/>
          <w:szCs w:val="24"/>
        </w:rPr>
      </w:pPr>
      <w:r w:rsidRPr="00152E74">
        <w:rPr>
          <w:rFonts w:ascii="Garamond" w:hAnsi="Garamond"/>
          <w:sz w:val="24"/>
          <w:szCs w:val="24"/>
        </w:rPr>
        <w:t>4</w:t>
      </w:r>
      <w:r w:rsidR="00DC08FA" w:rsidRPr="00152E74">
        <w:rPr>
          <w:rFonts w:ascii="Garamond" w:hAnsi="Garamond"/>
          <w:sz w:val="24"/>
          <w:szCs w:val="24"/>
        </w:rPr>
        <w:t xml:space="preserve">. </w:t>
      </w:r>
      <w:r w:rsidR="00152E74" w:rsidRPr="00152E74">
        <w:rPr>
          <w:rFonts w:ascii="Garamond" w:hAnsi="Garamond"/>
          <w:sz w:val="24"/>
          <w:szCs w:val="24"/>
        </w:rPr>
        <w:t>Cyfrowe dzieci : zjawisko, uwarunkowania, kluczowe problemy / koncepcja Mariusz Z. Jędrzejko, Agnieszka Saracen, Adam Szwedzik ; redakcja naukowa Sylwester Bębas, Mariusz Z. Jędrzejko, Kaja Kasprzak, Adam Szwedzik, Agnieszka Taper. - Warszawa : Oficyna Wydawnicza Aspra-JR ; Milanówek : Centrum Profilaktyki Społecznej - Oficyna Wydawnicza von Velke, 2017.</w:t>
      </w:r>
    </w:p>
    <w:p w:rsidR="00152E74" w:rsidRPr="00152E74" w:rsidRDefault="00180C61" w:rsidP="00152E74">
      <w:pPr>
        <w:widowControl/>
        <w:jc w:val="both"/>
        <w:rPr>
          <w:rFonts w:ascii="Garamond" w:hAnsi="Garamond" w:cs="Arial"/>
          <w:b/>
          <w:color w:val="000000"/>
          <w:sz w:val="24"/>
          <w:szCs w:val="24"/>
        </w:rPr>
      </w:pPr>
      <w:r w:rsidRPr="00152E74">
        <w:rPr>
          <w:rFonts w:ascii="Garamond" w:hAnsi="Garamond"/>
          <w:b/>
          <w:bCs/>
          <w:sz w:val="24"/>
          <w:szCs w:val="24"/>
        </w:rPr>
        <w:t>Sygnatura</w:t>
      </w:r>
      <w:r w:rsidR="00152E74" w:rsidRPr="00152E74">
        <w:rPr>
          <w:rFonts w:ascii="Garamond" w:hAnsi="Garamond"/>
          <w:b/>
          <w:bCs/>
          <w:sz w:val="24"/>
          <w:szCs w:val="24"/>
        </w:rPr>
        <w:t xml:space="preserve"> Konin</w:t>
      </w:r>
      <w:r w:rsidRPr="00152E74">
        <w:rPr>
          <w:rFonts w:ascii="Garamond" w:hAnsi="Garamond"/>
          <w:b/>
          <w:bCs/>
          <w:sz w:val="24"/>
          <w:szCs w:val="24"/>
        </w:rPr>
        <w:t>:</w:t>
      </w:r>
      <w:r w:rsidRPr="00152E74">
        <w:rPr>
          <w:rFonts w:ascii="Garamond" w:hAnsi="Garamond"/>
          <w:b/>
          <w:sz w:val="24"/>
          <w:szCs w:val="24"/>
        </w:rPr>
        <w:t xml:space="preserve"> </w:t>
      </w:r>
      <w:r w:rsidR="00152E74" w:rsidRPr="00152E74">
        <w:rPr>
          <w:rFonts w:ascii="Garamond" w:hAnsi="Garamond" w:cs="Arial"/>
          <w:b/>
          <w:color w:val="000000"/>
          <w:sz w:val="24"/>
          <w:szCs w:val="24"/>
        </w:rPr>
        <w:t> 101168</w:t>
      </w:r>
    </w:p>
    <w:p w:rsidR="00152E74" w:rsidRPr="00152E74" w:rsidRDefault="00152E74" w:rsidP="00152E74">
      <w:pPr>
        <w:widowControl/>
        <w:jc w:val="both"/>
        <w:rPr>
          <w:rFonts w:ascii="Garamond" w:hAnsi="Garamond" w:cs="Arial"/>
          <w:b/>
          <w:color w:val="000000"/>
          <w:sz w:val="24"/>
          <w:szCs w:val="24"/>
        </w:rPr>
      </w:pPr>
      <w:r w:rsidRPr="00152E74">
        <w:rPr>
          <w:rFonts w:ascii="Garamond" w:hAnsi="Garamond" w:cs="Arial"/>
          <w:b/>
          <w:color w:val="000000"/>
          <w:sz w:val="24"/>
          <w:szCs w:val="24"/>
        </w:rPr>
        <w:t>Sygnatura Koło: 38977</w:t>
      </w:r>
    </w:p>
    <w:p w:rsidR="00152E74" w:rsidRPr="00152E74" w:rsidRDefault="00152E74" w:rsidP="00152E74">
      <w:pPr>
        <w:widowControl/>
        <w:jc w:val="both"/>
        <w:rPr>
          <w:rFonts w:ascii="Garamond" w:hAnsi="Garamond" w:cs="Arial"/>
          <w:b/>
          <w:color w:val="000000"/>
          <w:sz w:val="24"/>
          <w:szCs w:val="24"/>
        </w:rPr>
      </w:pPr>
      <w:r w:rsidRPr="00152E74">
        <w:rPr>
          <w:rFonts w:ascii="Garamond" w:hAnsi="Garamond" w:cs="Arial"/>
          <w:b/>
          <w:color w:val="000000"/>
          <w:sz w:val="24"/>
          <w:szCs w:val="24"/>
        </w:rPr>
        <w:t>Sygnatura Słupca: 30671</w:t>
      </w:r>
    </w:p>
    <w:p w:rsidR="00152E74" w:rsidRDefault="00152E74" w:rsidP="00152E74">
      <w:pPr>
        <w:widowControl/>
        <w:jc w:val="both"/>
        <w:rPr>
          <w:rFonts w:ascii="Garamond" w:hAnsi="Garamond" w:cs="Arial"/>
          <w:b/>
          <w:color w:val="000000"/>
          <w:sz w:val="24"/>
          <w:szCs w:val="24"/>
        </w:rPr>
      </w:pPr>
      <w:r w:rsidRPr="00152E74">
        <w:rPr>
          <w:rFonts w:ascii="Garamond" w:hAnsi="Garamond" w:cs="Arial"/>
          <w:b/>
          <w:color w:val="000000"/>
          <w:sz w:val="24"/>
          <w:szCs w:val="24"/>
        </w:rPr>
        <w:t>Sygnatura Turek: 47916</w:t>
      </w:r>
    </w:p>
    <w:p w:rsidR="00152E74" w:rsidRDefault="00152E74" w:rsidP="00152E74">
      <w:pPr>
        <w:widowControl/>
        <w:jc w:val="both"/>
        <w:rPr>
          <w:rFonts w:ascii="Garamond" w:hAnsi="Garamond" w:cs="Arial"/>
          <w:b/>
          <w:color w:val="000000"/>
          <w:sz w:val="24"/>
          <w:szCs w:val="24"/>
        </w:rPr>
      </w:pPr>
    </w:p>
    <w:p w:rsidR="00152E74" w:rsidRDefault="00152E74" w:rsidP="00152E74">
      <w:pPr>
        <w:widowControl/>
        <w:jc w:val="both"/>
        <w:rPr>
          <w:rFonts w:ascii="Garamond" w:hAnsi="Garamond" w:cs="Arial"/>
          <w:b/>
          <w:color w:val="000000"/>
          <w:sz w:val="24"/>
          <w:szCs w:val="24"/>
        </w:rPr>
      </w:pPr>
    </w:p>
    <w:p w:rsidR="00152E74" w:rsidRDefault="00152E74" w:rsidP="00152E74">
      <w:pPr>
        <w:widowControl/>
        <w:ind w:firstLine="283"/>
        <w:jc w:val="both"/>
        <w:rPr>
          <w:rFonts w:ascii="Garamond" w:hAnsi="Garamond" w:cs="Arial"/>
          <w:b/>
          <w:color w:val="000000"/>
          <w:sz w:val="24"/>
          <w:szCs w:val="24"/>
        </w:rPr>
      </w:pPr>
    </w:p>
    <w:p w:rsidR="00152E74" w:rsidRPr="00152E74" w:rsidRDefault="008F7AE8" w:rsidP="00074452">
      <w:pPr>
        <w:widowControl/>
        <w:jc w:val="both"/>
        <w:rPr>
          <w:rFonts w:ascii="Garamond" w:hAnsi="Garamond"/>
          <w:sz w:val="24"/>
          <w:szCs w:val="24"/>
        </w:rPr>
      </w:pPr>
      <w:r w:rsidRPr="00152E74">
        <w:rPr>
          <w:rFonts w:ascii="Garamond" w:hAnsi="Garamond"/>
          <w:sz w:val="24"/>
          <w:szCs w:val="24"/>
        </w:rPr>
        <w:lastRenderedPageBreak/>
        <w:t>5</w:t>
      </w:r>
      <w:r w:rsidR="00F875CC" w:rsidRPr="00152E74">
        <w:rPr>
          <w:rFonts w:ascii="Garamond" w:hAnsi="Garamond"/>
          <w:sz w:val="24"/>
          <w:szCs w:val="24"/>
        </w:rPr>
        <w:t xml:space="preserve">. </w:t>
      </w:r>
      <w:r w:rsidR="00152E74" w:rsidRPr="00152E74">
        <w:rPr>
          <w:rFonts w:ascii="Garamond" w:hAnsi="Garamond"/>
          <w:sz w:val="24"/>
          <w:szCs w:val="24"/>
        </w:rPr>
        <w:t>Motywacja do zmiany zachowań ryzykownych w chorobie / Jolanta Życińska. - Warszawa : Wydawnictwo Naukowe PWN, 2017.</w:t>
      </w:r>
    </w:p>
    <w:p w:rsidR="00E51216" w:rsidRDefault="000F4125" w:rsidP="00152E74">
      <w:pPr>
        <w:widowControl/>
        <w:jc w:val="both"/>
        <w:rPr>
          <w:rFonts w:ascii="Garamond" w:hAnsi="Garamond" w:cs="Arial"/>
          <w:b/>
          <w:color w:val="000000"/>
          <w:sz w:val="24"/>
          <w:szCs w:val="24"/>
        </w:rPr>
      </w:pPr>
      <w:r w:rsidRPr="00074452">
        <w:rPr>
          <w:rFonts w:ascii="Garamond" w:hAnsi="Garamond"/>
          <w:b/>
          <w:bCs/>
          <w:sz w:val="24"/>
          <w:szCs w:val="24"/>
        </w:rPr>
        <w:t>Sygnatura</w:t>
      </w:r>
      <w:r w:rsidR="00152E74" w:rsidRPr="00074452">
        <w:rPr>
          <w:rFonts w:ascii="Garamond" w:hAnsi="Garamond"/>
          <w:b/>
          <w:bCs/>
          <w:sz w:val="24"/>
          <w:szCs w:val="24"/>
        </w:rPr>
        <w:t xml:space="preserve"> Konin</w:t>
      </w:r>
      <w:r w:rsidRPr="00074452">
        <w:rPr>
          <w:rFonts w:ascii="Garamond" w:hAnsi="Garamond"/>
          <w:b/>
          <w:bCs/>
          <w:sz w:val="24"/>
          <w:szCs w:val="24"/>
        </w:rPr>
        <w:t xml:space="preserve">: </w:t>
      </w:r>
      <w:r w:rsidR="00152E74" w:rsidRPr="00074452">
        <w:rPr>
          <w:rFonts w:ascii="Garamond" w:hAnsi="Garamond" w:cs="Arial"/>
          <w:b/>
          <w:color w:val="000000"/>
          <w:sz w:val="24"/>
          <w:szCs w:val="24"/>
        </w:rPr>
        <w:t>101203 </w:t>
      </w:r>
    </w:p>
    <w:p w:rsidR="00074452" w:rsidRPr="00074452" w:rsidRDefault="00074452" w:rsidP="00152E74">
      <w:pPr>
        <w:widowControl/>
        <w:jc w:val="both"/>
        <w:rPr>
          <w:rFonts w:ascii="Garamond" w:hAnsi="Garamond" w:cs="Arial"/>
          <w:b/>
          <w:color w:val="000000"/>
          <w:sz w:val="24"/>
          <w:szCs w:val="24"/>
        </w:rPr>
      </w:pPr>
    </w:p>
    <w:p w:rsidR="00152E74" w:rsidRDefault="00152E74" w:rsidP="00152E74">
      <w:pPr>
        <w:widowControl/>
        <w:jc w:val="both"/>
        <w:rPr>
          <w:rFonts w:ascii="Arial" w:hAnsi="Arial" w:cs="Arial"/>
          <w:color w:val="000000"/>
          <w:sz w:val="22"/>
          <w:szCs w:val="22"/>
        </w:rPr>
      </w:pPr>
    </w:p>
    <w:p w:rsidR="00152E74" w:rsidRPr="00EE5C4F" w:rsidRDefault="00152E74" w:rsidP="00152E74">
      <w:pPr>
        <w:widowControl/>
        <w:jc w:val="both"/>
        <w:rPr>
          <w:rFonts w:ascii="Garamond" w:hAnsi="Garamond"/>
          <w:sz w:val="24"/>
          <w:szCs w:val="24"/>
        </w:rPr>
      </w:pPr>
    </w:p>
    <w:p w:rsidR="00074452" w:rsidRPr="00074452" w:rsidRDefault="008F7AE8" w:rsidP="00074452">
      <w:pPr>
        <w:widowControl/>
        <w:jc w:val="both"/>
        <w:rPr>
          <w:rFonts w:ascii="Garamond" w:hAnsi="Garamond"/>
          <w:sz w:val="24"/>
          <w:szCs w:val="24"/>
        </w:rPr>
      </w:pPr>
      <w:r w:rsidRPr="00074452">
        <w:rPr>
          <w:rFonts w:ascii="Garamond" w:hAnsi="Garamond"/>
          <w:sz w:val="24"/>
          <w:szCs w:val="24"/>
        </w:rPr>
        <w:t>6</w:t>
      </w:r>
      <w:r w:rsidR="00E51216" w:rsidRPr="00074452">
        <w:rPr>
          <w:rFonts w:ascii="Garamond" w:hAnsi="Garamond"/>
          <w:sz w:val="24"/>
          <w:szCs w:val="24"/>
        </w:rPr>
        <w:t xml:space="preserve">. </w:t>
      </w:r>
      <w:r w:rsidR="00074452" w:rsidRPr="00074452">
        <w:rPr>
          <w:rFonts w:ascii="Garamond" w:hAnsi="Garamond"/>
          <w:sz w:val="24"/>
          <w:szCs w:val="24"/>
        </w:rPr>
        <w:t>Nowe uzależnienia młodego pokolenia : od przyjemności do przymusu / Robert Modrzyński. - Warszawa : Difin, copyright 2021.</w:t>
      </w:r>
    </w:p>
    <w:p w:rsidR="00C8130E" w:rsidRPr="00074452" w:rsidRDefault="000F4125" w:rsidP="00074452">
      <w:pPr>
        <w:widowControl/>
        <w:jc w:val="both"/>
        <w:rPr>
          <w:rFonts w:ascii="Garamond" w:hAnsi="Garamond" w:cs="Arial"/>
          <w:b/>
          <w:color w:val="000000"/>
          <w:sz w:val="24"/>
          <w:szCs w:val="24"/>
        </w:rPr>
      </w:pPr>
      <w:r w:rsidRPr="00074452">
        <w:rPr>
          <w:rFonts w:ascii="Garamond" w:hAnsi="Garamond"/>
          <w:b/>
          <w:bCs/>
          <w:sz w:val="24"/>
          <w:szCs w:val="24"/>
        </w:rPr>
        <w:t>Sygnatura</w:t>
      </w:r>
      <w:r w:rsidR="00074452" w:rsidRPr="00074452">
        <w:rPr>
          <w:rFonts w:ascii="Garamond" w:hAnsi="Garamond"/>
          <w:b/>
          <w:bCs/>
          <w:sz w:val="24"/>
          <w:szCs w:val="24"/>
        </w:rPr>
        <w:t xml:space="preserve"> Konin</w:t>
      </w:r>
      <w:r w:rsidRPr="00074452">
        <w:rPr>
          <w:rFonts w:ascii="Garamond" w:hAnsi="Garamond"/>
          <w:b/>
          <w:bCs/>
          <w:sz w:val="24"/>
          <w:szCs w:val="24"/>
        </w:rPr>
        <w:t xml:space="preserve">: </w:t>
      </w:r>
      <w:r w:rsidR="00074452" w:rsidRPr="00074452">
        <w:rPr>
          <w:rFonts w:ascii="Garamond" w:hAnsi="Garamond" w:cs="Arial"/>
          <w:b/>
          <w:color w:val="000000"/>
          <w:sz w:val="24"/>
          <w:szCs w:val="24"/>
        </w:rPr>
        <w:t>104240</w:t>
      </w:r>
    </w:p>
    <w:p w:rsidR="00074452" w:rsidRPr="00074452" w:rsidRDefault="00074452" w:rsidP="00074452">
      <w:pPr>
        <w:widowControl/>
        <w:jc w:val="both"/>
        <w:rPr>
          <w:rFonts w:ascii="Garamond" w:hAnsi="Garamond" w:cs="Arial"/>
          <w:b/>
          <w:color w:val="000000"/>
          <w:sz w:val="24"/>
          <w:szCs w:val="24"/>
        </w:rPr>
      </w:pPr>
      <w:r w:rsidRPr="00074452">
        <w:rPr>
          <w:rFonts w:ascii="Garamond" w:hAnsi="Garamond" w:cs="Arial"/>
          <w:b/>
          <w:color w:val="000000"/>
          <w:sz w:val="24"/>
          <w:szCs w:val="24"/>
        </w:rPr>
        <w:t>Sygnatura Słupca: 32272</w:t>
      </w:r>
    </w:p>
    <w:p w:rsidR="00074452" w:rsidRPr="00074452" w:rsidRDefault="00074452" w:rsidP="00074452">
      <w:pPr>
        <w:widowControl/>
        <w:jc w:val="both"/>
        <w:rPr>
          <w:rFonts w:ascii="Garamond" w:hAnsi="Garamond" w:cs="Arial"/>
          <w:b/>
          <w:color w:val="000000"/>
          <w:sz w:val="24"/>
          <w:szCs w:val="24"/>
        </w:rPr>
      </w:pPr>
      <w:r w:rsidRPr="00074452">
        <w:rPr>
          <w:rFonts w:ascii="Garamond" w:hAnsi="Garamond" w:cs="Arial"/>
          <w:b/>
          <w:color w:val="000000"/>
          <w:sz w:val="24"/>
          <w:szCs w:val="24"/>
        </w:rPr>
        <w:t>Sygnatura Turek:  49298</w:t>
      </w:r>
    </w:p>
    <w:p w:rsidR="00074452" w:rsidRDefault="00074452" w:rsidP="00074452">
      <w:pPr>
        <w:widowControl/>
        <w:jc w:val="both"/>
        <w:rPr>
          <w:rFonts w:ascii="Arial" w:hAnsi="Arial" w:cs="Arial"/>
          <w:color w:val="000000"/>
          <w:sz w:val="22"/>
          <w:szCs w:val="22"/>
        </w:rPr>
      </w:pPr>
    </w:p>
    <w:p w:rsidR="00074452" w:rsidRPr="00237B7D" w:rsidRDefault="00074452" w:rsidP="00074452">
      <w:pPr>
        <w:widowControl/>
        <w:jc w:val="both"/>
        <w:rPr>
          <w:rFonts w:ascii="Garamond" w:hAnsi="Garamond"/>
          <w:b/>
          <w:sz w:val="24"/>
          <w:szCs w:val="24"/>
        </w:rPr>
      </w:pPr>
    </w:p>
    <w:p w:rsidR="00074452" w:rsidRPr="00074452" w:rsidRDefault="008F7AE8" w:rsidP="00074452">
      <w:pPr>
        <w:widowControl/>
        <w:jc w:val="both"/>
        <w:rPr>
          <w:rFonts w:ascii="Garamond" w:hAnsi="Garamond"/>
          <w:sz w:val="24"/>
          <w:szCs w:val="24"/>
        </w:rPr>
      </w:pPr>
      <w:r w:rsidRPr="00074452">
        <w:rPr>
          <w:rFonts w:ascii="Garamond" w:hAnsi="Garamond"/>
          <w:sz w:val="24"/>
          <w:szCs w:val="24"/>
        </w:rPr>
        <w:t>7</w:t>
      </w:r>
      <w:r w:rsidR="00F8418B" w:rsidRPr="00074452">
        <w:rPr>
          <w:rFonts w:ascii="Garamond" w:hAnsi="Garamond"/>
          <w:sz w:val="24"/>
          <w:szCs w:val="24"/>
        </w:rPr>
        <w:t xml:space="preserve">. </w:t>
      </w:r>
      <w:r w:rsidR="00074452" w:rsidRPr="00074452">
        <w:rPr>
          <w:rFonts w:ascii="Garamond" w:hAnsi="Garamond"/>
          <w:sz w:val="24"/>
          <w:szCs w:val="24"/>
        </w:rPr>
        <w:t>Pedagogika i profilaktyka społeczna : nowe wyzwania, konteksty, problemy / redakcja naukowa Mariusz Z. Jędrzejko, Adam Szwedzik. - Milanówek : Centrum Profilaktyki Społecznej - Oficyna Wydawnicza von Velke ; Warszawa : Oficyna Wydawnicza Aspra, 2018.</w:t>
      </w:r>
    </w:p>
    <w:p w:rsidR="00F875CC" w:rsidRPr="00074452" w:rsidRDefault="000F4125" w:rsidP="00C8130E">
      <w:pPr>
        <w:widowControl/>
        <w:jc w:val="both"/>
        <w:rPr>
          <w:rFonts w:ascii="Garamond" w:hAnsi="Garamond" w:cs="Arial"/>
          <w:b/>
          <w:color w:val="000000"/>
          <w:sz w:val="24"/>
          <w:szCs w:val="24"/>
        </w:rPr>
      </w:pPr>
      <w:r w:rsidRPr="00074452">
        <w:rPr>
          <w:rFonts w:ascii="Garamond" w:hAnsi="Garamond"/>
          <w:b/>
          <w:bCs/>
          <w:sz w:val="24"/>
          <w:szCs w:val="24"/>
        </w:rPr>
        <w:t>Sygnatura</w:t>
      </w:r>
      <w:r w:rsidR="00074452" w:rsidRPr="00074452">
        <w:rPr>
          <w:rFonts w:ascii="Garamond" w:hAnsi="Garamond"/>
          <w:b/>
          <w:bCs/>
          <w:sz w:val="24"/>
          <w:szCs w:val="24"/>
        </w:rPr>
        <w:t xml:space="preserve"> Konin</w:t>
      </w:r>
      <w:r w:rsidRPr="00074452">
        <w:rPr>
          <w:rFonts w:ascii="Garamond" w:hAnsi="Garamond"/>
          <w:b/>
          <w:bCs/>
          <w:sz w:val="24"/>
          <w:szCs w:val="24"/>
        </w:rPr>
        <w:t xml:space="preserve">: </w:t>
      </w:r>
      <w:r w:rsidR="00074452" w:rsidRPr="00074452">
        <w:rPr>
          <w:rFonts w:ascii="Garamond" w:hAnsi="Garamond" w:cs="Arial"/>
          <w:b/>
          <w:color w:val="000000"/>
          <w:sz w:val="24"/>
          <w:szCs w:val="24"/>
        </w:rPr>
        <w:t>102625</w:t>
      </w:r>
    </w:p>
    <w:p w:rsidR="00074452" w:rsidRPr="00074452" w:rsidRDefault="00074452" w:rsidP="00C8130E">
      <w:pPr>
        <w:widowControl/>
        <w:jc w:val="both"/>
        <w:rPr>
          <w:rFonts w:ascii="Garamond" w:hAnsi="Garamond" w:cs="Arial"/>
          <w:b/>
          <w:color w:val="000000"/>
          <w:sz w:val="24"/>
          <w:szCs w:val="24"/>
        </w:rPr>
      </w:pPr>
      <w:r w:rsidRPr="00074452">
        <w:rPr>
          <w:rFonts w:ascii="Garamond" w:hAnsi="Garamond" w:cs="Arial"/>
          <w:b/>
          <w:color w:val="000000"/>
          <w:sz w:val="24"/>
          <w:szCs w:val="24"/>
        </w:rPr>
        <w:t>Sygnatura Koło: 39568 </w:t>
      </w:r>
    </w:p>
    <w:p w:rsidR="00074452" w:rsidRPr="00074452" w:rsidRDefault="00074452" w:rsidP="00C8130E">
      <w:pPr>
        <w:widowControl/>
        <w:jc w:val="both"/>
        <w:rPr>
          <w:rFonts w:ascii="Garamond" w:hAnsi="Garamond" w:cs="Arial"/>
          <w:b/>
          <w:color w:val="000000"/>
          <w:sz w:val="24"/>
          <w:szCs w:val="24"/>
        </w:rPr>
      </w:pPr>
      <w:r w:rsidRPr="00074452">
        <w:rPr>
          <w:rFonts w:ascii="Garamond" w:hAnsi="Garamond" w:cs="Arial"/>
          <w:b/>
          <w:color w:val="000000"/>
          <w:sz w:val="24"/>
          <w:szCs w:val="24"/>
        </w:rPr>
        <w:t>Sygnatura Słupca: 31848, 31265</w:t>
      </w:r>
    </w:p>
    <w:p w:rsidR="00074452" w:rsidRDefault="00074452" w:rsidP="00C8130E">
      <w:pPr>
        <w:widowControl/>
        <w:jc w:val="both"/>
        <w:rPr>
          <w:rFonts w:ascii="Garamond" w:hAnsi="Garamond" w:cs="Arial"/>
          <w:b/>
          <w:color w:val="000000"/>
          <w:sz w:val="24"/>
          <w:szCs w:val="24"/>
        </w:rPr>
      </w:pPr>
      <w:r w:rsidRPr="00074452">
        <w:rPr>
          <w:rFonts w:ascii="Garamond" w:hAnsi="Garamond" w:cs="Arial"/>
          <w:b/>
          <w:color w:val="000000"/>
          <w:sz w:val="24"/>
          <w:szCs w:val="24"/>
        </w:rPr>
        <w:t>Sygnatura Turek: 48338</w:t>
      </w:r>
    </w:p>
    <w:p w:rsidR="00074452" w:rsidRPr="00074452" w:rsidRDefault="00074452" w:rsidP="00C8130E">
      <w:pPr>
        <w:widowControl/>
        <w:jc w:val="both"/>
        <w:rPr>
          <w:rFonts w:ascii="Garamond" w:hAnsi="Garamond"/>
          <w:b/>
          <w:sz w:val="24"/>
          <w:szCs w:val="24"/>
        </w:rPr>
      </w:pPr>
    </w:p>
    <w:p w:rsidR="004D383A" w:rsidRDefault="004D383A" w:rsidP="004D383A">
      <w:pPr>
        <w:widowControl/>
        <w:jc w:val="both"/>
        <w:rPr>
          <w:rFonts w:ascii="Garamond" w:hAnsi="Garamond"/>
          <w:b/>
          <w:sz w:val="24"/>
          <w:szCs w:val="24"/>
        </w:rPr>
      </w:pPr>
    </w:p>
    <w:p w:rsidR="00074452" w:rsidRPr="00074452" w:rsidRDefault="008F7AE8" w:rsidP="00074452">
      <w:pPr>
        <w:widowControl/>
        <w:jc w:val="both"/>
        <w:rPr>
          <w:rFonts w:ascii="Garamond" w:hAnsi="Garamond"/>
          <w:sz w:val="24"/>
          <w:szCs w:val="24"/>
        </w:rPr>
      </w:pPr>
      <w:r w:rsidRPr="00074452">
        <w:rPr>
          <w:rFonts w:ascii="Garamond" w:hAnsi="Garamond"/>
          <w:sz w:val="24"/>
          <w:szCs w:val="24"/>
        </w:rPr>
        <w:t>8.</w:t>
      </w:r>
      <w:r w:rsidR="006703D0" w:rsidRPr="00074452">
        <w:rPr>
          <w:rFonts w:ascii="Garamond" w:hAnsi="Garamond"/>
          <w:sz w:val="24"/>
          <w:szCs w:val="24"/>
        </w:rPr>
        <w:t xml:space="preserve"> </w:t>
      </w:r>
      <w:r w:rsidR="00074452" w:rsidRPr="00074452">
        <w:rPr>
          <w:rFonts w:ascii="Garamond" w:hAnsi="Garamond"/>
          <w:sz w:val="24"/>
          <w:szCs w:val="24"/>
        </w:rPr>
        <w:t>Profilaktyka ryzykownych zachowań seksualnych młodzieży :  aktualny stan badań na świecie i w Polsce / Szymon Grzelak. - Warszawa : Wydawnictwo Naukowe "Scholar", 2006.</w:t>
      </w:r>
    </w:p>
    <w:p w:rsidR="00074452" w:rsidRPr="00074452" w:rsidRDefault="006703D0" w:rsidP="00C8130E">
      <w:pPr>
        <w:widowControl/>
        <w:jc w:val="both"/>
        <w:rPr>
          <w:rFonts w:ascii="Garamond" w:hAnsi="Garamond" w:cs="Arial"/>
          <w:b/>
          <w:color w:val="000000"/>
          <w:sz w:val="24"/>
          <w:szCs w:val="24"/>
        </w:rPr>
      </w:pPr>
      <w:r w:rsidRPr="00074452">
        <w:rPr>
          <w:rFonts w:ascii="Garamond" w:hAnsi="Garamond"/>
          <w:b/>
          <w:bCs/>
          <w:sz w:val="24"/>
          <w:szCs w:val="24"/>
        </w:rPr>
        <w:t>Sygnatura</w:t>
      </w:r>
      <w:r w:rsidR="00074452" w:rsidRPr="00074452">
        <w:rPr>
          <w:rFonts w:ascii="Garamond" w:hAnsi="Garamond"/>
          <w:b/>
          <w:bCs/>
          <w:sz w:val="24"/>
          <w:szCs w:val="24"/>
        </w:rPr>
        <w:t xml:space="preserve"> Konin</w:t>
      </w:r>
      <w:r w:rsidRPr="00074452">
        <w:rPr>
          <w:rFonts w:ascii="Garamond" w:hAnsi="Garamond"/>
          <w:b/>
          <w:bCs/>
          <w:sz w:val="24"/>
          <w:szCs w:val="24"/>
        </w:rPr>
        <w:t>:</w:t>
      </w:r>
      <w:r w:rsidR="004D383A" w:rsidRPr="00074452">
        <w:rPr>
          <w:rFonts w:ascii="Garamond" w:hAnsi="Garamond" w:cs="Arial"/>
          <w:b/>
          <w:color w:val="000000"/>
          <w:sz w:val="24"/>
          <w:szCs w:val="24"/>
        </w:rPr>
        <w:t xml:space="preserve"> </w:t>
      </w:r>
      <w:r w:rsidR="00074452" w:rsidRPr="00074452">
        <w:rPr>
          <w:rFonts w:ascii="Garamond" w:hAnsi="Garamond" w:cs="Arial"/>
          <w:b/>
          <w:color w:val="000000"/>
          <w:sz w:val="24"/>
          <w:szCs w:val="24"/>
        </w:rPr>
        <w:t>86139</w:t>
      </w:r>
    </w:p>
    <w:p w:rsidR="00074452" w:rsidRPr="00074452" w:rsidRDefault="00074452" w:rsidP="00C8130E">
      <w:pPr>
        <w:widowControl/>
        <w:jc w:val="both"/>
        <w:rPr>
          <w:rFonts w:ascii="Garamond" w:hAnsi="Garamond" w:cs="Arial"/>
          <w:b/>
          <w:color w:val="000000"/>
          <w:sz w:val="24"/>
          <w:szCs w:val="24"/>
        </w:rPr>
      </w:pPr>
      <w:r w:rsidRPr="00074452">
        <w:rPr>
          <w:rFonts w:ascii="Garamond" w:hAnsi="Garamond" w:cs="Arial"/>
          <w:b/>
          <w:color w:val="000000"/>
          <w:sz w:val="24"/>
          <w:szCs w:val="24"/>
        </w:rPr>
        <w:t>Sygnatura Koło</w:t>
      </w:r>
      <w:r w:rsidR="00C8130E" w:rsidRPr="00074452">
        <w:rPr>
          <w:rFonts w:ascii="Garamond" w:hAnsi="Garamond" w:cs="Arial"/>
          <w:b/>
          <w:color w:val="000000"/>
          <w:sz w:val="24"/>
          <w:szCs w:val="24"/>
        </w:rPr>
        <w:t xml:space="preserve">: </w:t>
      </w:r>
      <w:r w:rsidRPr="00074452">
        <w:rPr>
          <w:rFonts w:ascii="Garamond" w:hAnsi="Garamond" w:cs="Arial"/>
          <w:b/>
          <w:color w:val="000000"/>
          <w:sz w:val="24"/>
          <w:szCs w:val="24"/>
        </w:rPr>
        <w:t>35019</w:t>
      </w:r>
    </w:p>
    <w:p w:rsidR="00074452" w:rsidRDefault="00074452" w:rsidP="00C8130E">
      <w:pPr>
        <w:widowControl/>
        <w:jc w:val="both"/>
        <w:rPr>
          <w:rFonts w:ascii="Garamond" w:hAnsi="Garamond" w:cs="Arial"/>
          <w:b/>
          <w:color w:val="000000"/>
          <w:sz w:val="24"/>
          <w:szCs w:val="24"/>
        </w:rPr>
      </w:pPr>
      <w:r w:rsidRPr="00074452">
        <w:rPr>
          <w:rFonts w:ascii="Garamond" w:hAnsi="Garamond" w:cs="Arial"/>
          <w:b/>
          <w:color w:val="000000"/>
          <w:sz w:val="24"/>
          <w:szCs w:val="24"/>
        </w:rPr>
        <w:t>Sygnatura Turek: 42821</w:t>
      </w:r>
    </w:p>
    <w:p w:rsidR="00074452" w:rsidRPr="00074452" w:rsidRDefault="00074452" w:rsidP="00C8130E">
      <w:pPr>
        <w:widowControl/>
        <w:jc w:val="both"/>
        <w:rPr>
          <w:rFonts w:ascii="Garamond" w:hAnsi="Garamond" w:cs="Arial"/>
          <w:b/>
          <w:color w:val="000000"/>
          <w:sz w:val="24"/>
          <w:szCs w:val="24"/>
        </w:rPr>
      </w:pPr>
    </w:p>
    <w:p w:rsidR="00074452" w:rsidRPr="00C8130E" w:rsidRDefault="00074452" w:rsidP="00C8130E">
      <w:pPr>
        <w:widowControl/>
        <w:jc w:val="both"/>
        <w:rPr>
          <w:rFonts w:ascii="Garamond" w:hAnsi="Garamond"/>
          <w:b/>
          <w:sz w:val="24"/>
          <w:szCs w:val="24"/>
        </w:rPr>
      </w:pPr>
    </w:p>
    <w:p w:rsidR="00D50317" w:rsidRPr="00D50317" w:rsidRDefault="008F7AE8" w:rsidP="00D50317">
      <w:pPr>
        <w:widowControl/>
        <w:jc w:val="both"/>
        <w:rPr>
          <w:rFonts w:ascii="Garamond" w:hAnsi="Garamond"/>
          <w:sz w:val="24"/>
          <w:szCs w:val="24"/>
        </w:rPr>
      </w:pPr>
      <w:r w:rsidRPr="00D50317">
        <w:rPr>
          <w:rFonts w:ascii="Garamond" w:hAnsi="Garamond"/>
          <w:sz w:val="24"/>
          <w:szCs w:val="24"/>
        </w:rPr>
        <w:t>9.</w:t>
      </w:r>
      <w:r w:rsidR="00B12C1D" w:rsidRPr="00D50317">
        <w:rPr>
          <w:rFonts w:ascii="Garamond" w:hAnsi="Garamond"/>
          <w:sz w:val="24"/>
          <w:szCs w:val="24"/>
        </w:rPr>
        <w:t xml:space="preserve"> </w:t>
      </w:r>
      <w:r w:rsidR="00D50317" w:rsidRPr="00D50317">
        <w:rPr>
          <w:rFonts w:ascii="Garamond" w:hAnsi="Garamond"/>
          <w:sz w:val="24"/>
          <w:szCs w:val="24"/>
        </w:rPr>
        <w:t>Psychologia zachowań ryzykownych : koncepcje, badania, praktyka / pod red. Maryla Goszczyńska, Ryszard Studenski ; [aut.] Marcin Biernacki ; [i in.]. - Warszawa : Wydawnictwo Akademickie Żak, 2006.</w:t>
      </w:r>
    </w:p>
    <w:p w:rsidR="00C8130E" w:rsidRPr="00D50317" w:rsidRDefault="006703D0" w:rsidP="004D383A">
      <w:pPr>
        <w:widowControl/>
        <w:jc w:val="both"/>
        <w:rPr>
          <w:rFonts w:ascii="Garamond" w:hAnsi="Garamond" w:cs="Arial"/>
          <w:b/>
          <w:color w:val="000000"/>
          <w:sz w:val="24"/>
          <w:szCs w:val="24"/>
        </w:rPr>
      </w:pPr>
      <w:r w:rsidRPr="00D50317">
        <w:rPr>
          <w:rFonts w:ascii="Garamond" w:hAnsi="Garamond"/>
          <w:b/>
          <w:sz w:val="24"/>
          <w:szCs w:val="24"/>
        </w:rPr>
        <w:t>Sygnatura</w:t>
      </w:r>
      <w:r w:rsidR="00D50317" w:rsidRPr="00D50317">
        <w:rPr>
          <w:rFonts w:ascii="Garamond" w:hAnsi="Garamond"/>
          <w:b/>
          <w:sz w:val="24"/>
          <w:szCs w:val="24"/>
        </w:rPr>
        <w:t xml:space="preserve"> Konin</w:t>
      </w:r>
      <w:r w:rsidRPr="00D50317">
        <w:rPr>
          <w:rFonts w:ascii="Garamond" w:hAnsi="Garamond"/>
          <w:b/>
          <w:sz w:val="24"/>
          <w:szCs w:val="24"/>
        </w:rPr>
        <w:t xml:space="preserve">: </w:t>
      </w:r>
      <w:r w:rsidR="00C8130E" w:rsidRPr="00D50317">
        <w:rPr>
          <w:rFonts w:ascii="Garamond" w:hAnsi="Garamond" w:cs="Arial"/>
          <w:b/>
          <w:color w:val="000000"/>
          <w:sz w:val="24"/>
          <w:szCs w:val="24"/>
        </w:rPr>
        <w:t> </w:t>
      </w:r>
      <w:r w:rsidR="00D50317" w:rsidRPr="00D50317">
        <w:rPr>
          <w:rFonts w:ascii="Garamond" w:hAnsi="Garamond" w:cs="Arial"/>
          <w:b/>
          <w:color w:val="000000"/>
          <w:sz w:val="24"/>
          <w:szCs w:val="24"/>
        </w:rPr>
        <w:t>86898</w:t>
      </w:r>
    </w:p>
    <w:p w:rsidR="00E51216" w:rsidRDefault="00B12C1D" w:rsidP="00C8130E">
      <w:pPr>
        <w:widowControl/>
        <w:jc w:val="both"/>
        <w:rPr>
          <w:rFonts w:ascii="Garamond" w:hAnsi="Garamond" w:cs="Arial"/>
          <w:b/>
          <w:color w:val="000000"/>
          <w:sz w:val="24"/>
          <w:szCs w:val="24"/>
        </w:rPr>
      </w:pPr>
      <w:r w:rsidRPr="00D50317">
        <w:rPr>
          <w:rFonts w:ascii="Garamond" w:hAnsi="Garamond"/>
          <w:b/>
          <w:sz w:val="24"/>
          <w:szCs w:val="24"/>
        </w:rPr>
        <w:t>Sygnatura</w:t>
      </w:r>
      <w:r w:rsidR="00C8130E" w:rsidRPr="00D50317">
        <w:rPr>
          <w:rFonts w:ascii="Garamond" w:hAnsi="Garamond"/>
          <w:b/>
          <w:sz w:val="24"/>
          <w:szCs w:val="24"/>
        </w:rPr>
        <w:t xml:space="preserve"> Turek</w:t>
      </w:r>
      <w:r w:rsidRPr="00D50317">
        <w:rPr>
          <w:rFonts w:ascii="Garamond" w:hAnsi="Garamond"/>
          <w:b/>
          <w:sz w:val="24"/>
          <w:szCs w:val="24"/>
        </w:rPr>
        <w:t xml:space="preserve">: </w:t>
      </w:r>
      <w:r w:rsidR="00D50317" w:rsidRPr="00D50317">
        <w:rPr>
          <w:rFonts w:ascii="Garamond" w:hAnsi="Garamond" w:cs="Arial"/>
          <w:b/>
          <w:color w:val="000000"/>
          <w:sz w:val="24"/>
          <w:szCs w:val="24"/>
        </w:rPr>
        <w:t>43274</w:t>
      </w:r>
    </w:p>
    <w:p w:rsidR="00D50317" w:rsidRDefault="00D50317" w:rsidP="00C8130E">
      <w:pPr>
        <w:widowControl/>
        <w:jc w:val="both"/>
        <w:rPr>
          <w:rFonts w:ascii="Garamond" w:hAnsi="Garamond" w:cs="Arial"/>
          <w:b/>
          <w:color w:val="000000"/>
          <w:sz w:val="24"/>
          <w:szCs w:val="24"/>
        </w:rPr>
      </w:pPr>
    </w:p>
    <w:p w:rsidR="00D50317" w:rsidRPr="00D50317" w:rsidRDefault="00D50317" w:rsidP="00C8130E">
      <w:pPr>
        <w:widowControl/>
        <w:jc w:val="both"/>
        <w:rPr>
          <w:rFonts w:ascii="Garamond" w:hAnsi="Garamond" w:cs="Arial"/>
          <w:b/>
          <w:color w:val="000000"/>
          <w:sz w:val="24"/>
          <w:szCs w:val="24"/>
        </w:rPr>
      </w:pPr>
    </w:p>
    <w:p w:rsidR="00C8130E" w:rsidRPr="00D50317" w:rsidRDefault="00C8130E" w:rsidP="00C8130E">
      <w:pPr>
        <w:widowControl/>
        <w:jc w:val="both"/>
        <w:rPr>
          <w:rFonts w:ascii="Garamond" w:hAnsi="Garamond"/>
          <w:b/>
          <w:sz w:val="24"/>
          <w:szCs w:val="24"/>
        </w:rPr>
      </w:pPr>
    </w:p>
    <w:p w:rsidR="00D50317" w:rsidRPr="00D50317" w:rsidRDefault="00E51216" w:rsidP="00D50317">
      <w:pPr>
        <w:widowControl/>
        <w:jc w:val="both"/>
        <w:rPr>
          <w:rFonts w:ascii="Garamond" w:hAnsi="Garamond"/>
          <w:sz w:val="24"/>
          <w:szCs w:val="24"/>
        </w:rPr>
      </w:pPr>
      <w:r w:rsidRPr="00D50317">
        <w:rPr>
          <w:rFonts w:ascii="Garamond" w:hAnsi="Garamond"/>
          <w:sz w:val="24"/>
          <w:szCs w:val="24"/>
        </w:rPr>
        <w:t>1</w:t>
      </w:r>
      <w:r w:rsidR="008F7AE8" w:rsidRPr="00D50317">
        <w:rPr>
          <w:rFonts w:ascii="Garamond" w:hAnsi="Garamond"/>
          <w:sz w:val="24"/>
          <w:szCs w:val="24"/>
        </w:rPr>
        <w:t>0</w:t>
      </w:r>
      <w:r w:rsidR="008D1525" w:rsidRPr="00D50317">
        <w:rPr>
          <w:rFonts w:ascii="Garamond" w:hAnsi="Garamond"/>
          <w:sz w:val="24"/>
          <w:szCs w:val="24"/>
        </w:rPr>
        <w:t xml:space="preserve">. </w:t>
      </w:r>
      <w:r w:rsidR="00D50317" w:rsidRPr="00D50317">
        <w:rPr>
          <w:rFonts w:ascii="Garamond" w:hAnsi="Garamond"/>
          <w:sz w:val="24"/>
          <w:szCs w:val="24"/>
        </w:rPr>
        <w:t>Sąd nad demoralizacją nieletnich : konteksty wychowawcze / Renata Szczepanik, Agnieszka Jaros, Magdalena Staniaszek. - Łódź : Wydawnictwo Uniwersytetu Łódzkiego, 2018.</w:t>
      </w:r>
    </w:p>
    <w:p w:rsidR="00D50317" w:rsidRDefault="006703D0" w:rsidP="00661C6D">
      <w:pPr>
        <w:widowControl/>
        <w:jc w:val="both"/>
        <w:rPr>
          <w:rFonts w:ascii="Garamond" w:hAnsi="Garamond" w:cs="Arial"/>
          <w:b/>
          <w:color w:val="000000"/>
          <w:sz w:val="24"/>
          <w:szCs w:val="24"/>
        </w:rPr>
      </w:pPr>
      <w:r w:rsidRPr="00D50317">
        <w:rPr>
          <w:rFonts w:ascii="Garamond" w:hAnsi="Garamond"/>
          <w:b/>
          <w:bCs/>
          <w:sz w:val="24"/>
          <w:szCs w:val="24"/>
        </w:rPr>
        <w:t>Sygnatura</w:t>
      </w:r>
      <w:r w:rsidR="00D50317" w:rsidRPr="00D50317">
        <w:rPr>
          <w:rFonts w:ascii="Garamond" w:hAnsi="Garamond"/>
          <w:b/>
          <w:bCs/>
          <w:sz w:val="24"/>
          <w:szCs w:val="24"/>
        </w:rPr>
        <w:t xml:space="preserve"> Konin</w:t>
      </w:r>
      <w:r w:rsidRPr="00D50317">
        <w:rPr>
          <w:rFonts w:ascii="Garamond" w:hAnsi="Garamond"/>
          <w:b/>
          <w:bCs/>
          <w:sz w:val="24"/>
          <w:szCs w:val="24"/>
        </w:rPr>
        <w:t>:</w:t>
      </w:r>
      <w:r w:rsidRPr="00D50317">
        <w:rPr>
          <w:rFonts w:ascii="Garamond" w:hAnsi="Garamond"/>
          <w:b/>
          <w:sz w:val="24"/>
          <w:szCs w:val="24"/>
        </w:rPr>
        <w:t xml:space="preserve"> </w:t>
      </w:r>
      <w:r w:rsidR="00D50317" w:rsidRPr="00D50317">
        <w:rPr>
          <w:rFonts w:ascii="Garamond" w:hAnsi="Garamond" w:cs="Arial"/>
          <w:b/>
          <w:color w:val="000000"/>
          <w:sz w:val="24"/>
          <w:szCs w:val="24"/>
        </w:rPr>
        <w:t>102784</w:t>
      </w:r>
    </w:p>
    <w:p w:rsidR="00D50317" w:rsidRPr="00D50317" w:rsidRDefault="00D50317" w:rsidP="00661C6D">
      <w:pPr>
        <w:widowControl/>
        <w:jc w:val="both"/>
        <w:rPr>
          <w:rFonts w:ascii="Garamond" w:hAnsi="Garamond" w:cs="Arial"/>
          <w:b/>
          <w:color w:val="000000"/>
          <w:sz w:val="24"/>
          <w:szCs w:val="24"/>
        </w:rPr>
      </w:pPr>
    </w:p>
    <w:p w:rsidR="004D383A" w:rsidRPr="00B12C1D" w:rsidRDefault="004D383A" w:rsidP="006703D0">
      <w:pPr>
        <w:widowControl/>
        <w:ind w:firstLine="283"/>
        <w:jc w:val="both"/>
        <w:rPr>
          <w:rFonts w:ascii="Garamond" w:hAnsi="Garamond"/>
          <w:b/>
          <w:sz w:val="24"/>
          <w:szCs w:val="24"/>
        </w:rPr>
      </w:pPr>
    </w:p>
    <w:p w:rsidR="00D50317" w:rsidRPr="00D50317" w:rsidRDefault="008F7AE8" w:rsidP="00D50317">
      <w:pPr>
        <w:widowControl/>
        <w:jc w:val="both"/>
        <w:rPr>
          <w:rFonts w:ascii="Garamond" w:hAnsi="Garamond"/>
          <w:sz w:val="24"/>
          <w:szCs w:val="24"/>
        </w:rPr>
      </w:pPr>
      <w:r w:rsidRPr="00D50317">
        <w:rPr>
          <w:rFonts w:ascii="Garamond" w:hAnsi="Garamond"/>
          <w:sz w:val="24"/>
          <w:szCs w:val="24"/>
        </w:rPr>
        <w:t>11.</w:t>
      </w:r>
      <w:r w:rsidR="004D383A" w:rsidRPr="00D50317">
        <w:rPr>
          <w:rFonts w:ascii="Garamond" w:hAnsi="Garamond"/>
          <w:sz w:val="24"/>
          <w:szCs w:val="24"/>
        </w:rPr>
        <w:t xml:space="preserve"> </w:t>
      </w:r>
      <w:r w:rsidR="00D50317" w:rsidRPr="00D50317">
        <w:rPr>
          <w:rFonts w:ascii="Garamond" w:hAnsi="Garamond"/>
          <w:sz w:val="24"/>
          <w:szCs w:val="24"/>
        </w:rPr>
        <w:t>Wczesna profilaktyka problemów w rozwoju psychospołecznym i ryzykownych zachowań dzieci i młodzieży / Maria Deptuła, Alicja Potorska, Szymon Borsich. - Warszawa : PWN, 2018.</w:t>
      </w:r>
    </w:p>
    <w:p w:rsidR="004D383A" w:rsidRPr="00D50317" w:rsidRDefault="004D383A" w:rsidP="00461999">
      <w:pPr>
        <w:widowControl/>
        <w:jc w:val="both"/>
        <w:rPr>
          <w:rFonts w:ascii="Garamond" w:hAnsi="Garamond" w:cs="Arial"/>
          <w:b/>
          <w:color w:val="000000"/>
          <w:sz w:val="24"/>
          <w:szCs w:val="24"/>
        </w:rPr>
      </w:pPr>
      <w:r w:rsidRPr="00D50317">
        <w:rPr>
          <w:rFonts w:ascii="Garamond" w:hAnsi="Garamond" w:cs="Arial"/>
          <w:b/>
          <w:color w:val="000000"/>
          <w:sz w:val="24"/>
          <w:szCs w:val="24"/>
        </w:rPr>
        <w:t>Sygnatura</w:t>
      </w:r>
      <w:r w:rsidR="00461999" w:rsidRPr="00D50317">
        <w:rPr>
          <w:rFonts w:ascii="Garamond" w:hAnsi="Garamond" w:cs="Arial"/>
          <w:b/>
          <w:color w:val="000000"/>
          <w:sz w:val="24"/>
          <w:szCs w:val="24"/>
        </w:rPr>
        <w:t xml:space="preserve"> Konin</w:t>
      </w:r>
      <w:r w:rsidRPr="00D50317">
        <w:rPr>
          <w:rFonts w:ascii="Garamond" w:hAnsi="Garamond" w:cs="Arial"/>
          <w:b/>
          <w:color w:val="000000"/>
          <w:sz w:val="24"/>
          <w:szCs w:val="24"/>
        </w:rPr>
        <w:t xml:space="preserve">: </w:t>
      </w:r>
      <w:r w:rsidR="00D50317" w:rsidRPr="00D50317">
        <w:rPr>
          <w:rFonts w:ascii="Garamond" w:hAnsi="Garamond" w:cs="Arial"/>
          <w:b/>
          <w:color w:val="000000"/>
          <w:sz w:val="24"/>
          <w:szCs w:val="24"/>
        </w:rPr>
        <w:t>103158</w:t>
      </w:r>
    </w:p>
    <w:p w:rsidR="00461999" w:rsidRPr="00D50317" w:rsidRDefault="00461999" w:rsidP="00461999">
      <w:pPr>
        <w:widowControl/>
        <w:jc w:val="both"/>
        <w:rPr>
          <w:rFonts w:ascii="Garamond" w:hAnsi="Garamond" w:cs="Arial"/>
          <w:b/>
          <w:color w:val="000000"/>
          <w:sz w:val="24"/>
          <w:szCs w:val="24"/>
        </w:rPr>
      </w:pPr>
      <w:r w:rsidRPr="00D50317">
        <w:rPr>
          <w:rFonts w:ascii="Garamond" w:hAnsi="Garamond" w:cs="Arial"/>
          <w:b/>
          <w:color w:val="000000"/>
          <w:sz w:val="24"/>
          <w:szCs w:val="24"/>
        </w:rPr>
        <w:t xml:space="preserve">Sygnatura Koło: </w:t>
      </w:r>
      <w:r w:rsidR="00D50317" w:rsidRPr="00D50317">
        <w:rPr>
          <w:rFonts w:ascii="Garamond" w:hAnsi="Garamond" w:cs="Arial"/>
          <w:b/>
          <w:color w:val="000000"/>
          <w:sz w:val="24"/>
          <w:szCs w:val="24"/>
        </w:rPr>
        <w:t>39699</w:t>
      </w:r>
    </w:p>
    <w:p w:rsidR="00D50317" w:rsidRPr="00D50317" w:rsidRDefault="00D50317" w:rsidP="00461999">
      <w:pPr>
        <w:widowControl/>
        <w:jc w:val="both"/>
        <w:rPr>
          <w:rFonts w:ascii="Garamond" w:hAnsi="Garamond" w:cs="Arial"/>
          <w:b/>
          <w:color w:val="000000"/>
          <w:sz w:val="24"/>
          <w:szCs w:val="24"/>
        </w:rPr>
      </w:pPr>
      <w:r w:rsidRPr="00D50317">
        <w:rPr>
          <w:rFonts w:ascii="Garamond" w:hAnsi="Garamond" w:cs="Arial"/>
          <w:b/>
          <w:color w:val="000000"/>
          <w:sz w:val="24"/>
          <w:szCs w:val="24"/>
        </w:rPr>
        <w:lastRenderedPageBreak/>
        <w:t>Sygnatura Słupca: 31461</w:t>
      </w:r>
    </w:p>
    <w:p w:rsidR="00461999" w:rsidRDefault="00461999" w:rsidP="00461999">
      <w:pPr>
        <w:widowControl/>
        <w:jc w:val="both"/>
        <w:rPr>
          <w:rFonts w:ascii="Garamond" w:hAnsi="Garamond" w:cs="Arial"/>
          <w:b/>
          <w:color w:val="000000"/>
          <w:sz w:val="24"/>
          <w:szCs w:val="24"/>
        </w:rPr>
      </w:pPr>
      <w:r w:rsidRPr="00D50317">
        <w:rPr>
          <w:rFonts w:ascii="Garamond" w:hAnsi="Garamond" w:cs="Arial"/>
          <w:b/>
          <w:color w:val="000000"/>
          <w:sz w:val="24"/>
          <w:szCs w:val="24"/>
        </w:rPr>
        <w:t xml:space="preserve">Sygnatura Turek: </w:t>
      </w:r>
      <w:r w:rsidR="00D50317" w:rsidRPr="00D50317">
        <w:rPr>
          <w:rFonts w:ascii="Garamond" w:hAnsi="Garamond" w:cs="Arial"/>
          <w:b/>
          <w:color w:val="000000"/>
          <w:sz w:val="24"/>
          <w:szCs w:val="24"/>
        </w:rPr>
        <w:t>48558 </w:t>
      </w:r>
    </w:p>
    <w:p w:rsidR="00D50317" w:rsidRPr="00D50317" w:rsidRDefault="00D50317" w:rsidP="00461999">
      <w:pPr>
        <w:widowControl/>
        <w:jc w:val="both"/>
        <w:rPr>
          <w:rFonts w:ascii="Garamond" w:hAnsi="Garamond"/>
          <w:b/>
          <w:sz w:val="24"/>
          <w:szCs w:val="24"/>
        </w:rPr>
      </w:pPr>
    </w:p>
    <w:p w:rsidR="006703D0" w:rsidRPr="00D50317" w:rsidRDefault="006703D0" w:rsidP="006703D0">
      <w:pPr>
        <w:widowControl/>
        <w:ind w:firstLine="283"/>
        <w:jc w:val="both"/>
        <w:rPr>
          <w:rFonts w:ascii="Garamond" w:hAnsi="Garamond"/>
          <w:b/>
          <w:sz w:val="24"/>
          <w:szCs w:val="24"/>
        </w:rPr>
      </w:pPr>
    </w:p>
    <w:p w:rsidR="00D50317" w:rsidRPr="006E2627" w:rsidRDefault="00E51216" w:rsidP="00D50317">
      <w:pPr>
        <w:widowControl/>
        <w:jc w:val="both"/>
        <w:rPr>
          <w:rFonts w:ascii="Garamond" w:hAnsi="Garamond"/>
          <w:sz w:val="24"/>
          <w:szCs w:val="24"/>
        </w:rPr>
      </w:pPr>
      <w:r w:rsidRPr="006E2627">
        <w:rPr>
          <w:rFonts w:ascii="Garamond" w:hAnsi="Garamond"/>
          <w:sz w:val="24"/>
          <w:szCs w:val="24"/>
        </w:rPr>
        <w:t>1</w:t>
      </w:r>
      <w:r w:rsidR="003F4C7D" w:rsidRPr="006E2627">
        <w:rPr>
          <w:rFonts w:ascii="Garamond" w:hAnsi="Garamond"/>
          <w:sz w:val="24"/>
          <w:szCs w:val="24"/>
        </w:rPr>
        <w:t>2</w:t>
      </w:r>
      <w:r w:rsidR="002A0C8C" w:rsidRPr="006E2627">
        <w:rPr>
          <w:rFonts w:ascii="Garamond" w:hAnsi="Garamond"/>
          <w:sz w:val="24"/>
          <w:szCs w:val="24"/>
        </w:rPr>
        <w:t>.</w:t>
      </w:r>
      <w:r w:rsidR="00436A96" w:rsidRPr="006E2627">
        <w:rPr>
          <w:rFonts w:ascii="Garamond" w:hAnsi="Garamond"/>
          <w:sz w:val="24"/>
          <w:szCs w:val="24"/>
        </w:rPr>
        <w:t xml:space="preserve"> </w:t>
      </w:r>
      <w:r w:rsidR="00D50317" w:rsidRPr="006E2627">
        <w:rPr>
          <w:rFonts w:ascii="Garamond" w:hAnsi="Garamond"/>
          <w:sz w:val="24"/>
          <w:szCs w:val="24"/>
        </w:rPr>
        <w:t>Wymiar kryminologiczny i psychologiczny /Brunon Hołyst. - Warszawa : Wydawnictwo Naukowe PWN, copyright 2019.</w:t>
      </w:r>
    </w:p>
    <w:p w:rsidR="006E2627" w:rsidRPr="006E2627" w:rsidRDefault="00447091" w:rsidP="00B810D0">
      <w:pPr>
        <w:widowControl/>
        <w:jc w:val="both"/>
        <w:rPr>
          <w:rFonts w:ascii="Garamond" w:hAnsi="Garamond" w:cs="Arial"/>
          <w:b/>
          <w:color w:val="000000"/>
          <w:sz w:val="24"/>
          <w:szCs w:val="24"/>
        </w:rPr>
      </w:pPr>
      <w:r w:rsidRPr="006E2627">
        <w:rPr>
          <w:rFonts w:ascii="Garamond" w:hAnsi="Garamond"/>
          <w:b/>
          <w:bCs/>
          <w:sz w:val="24"/>
          <w:szCs w:val="24"/>
        </w:rPr>
        <w:t>Sygnatura</w:t>
      </w:r>
      <w:r w:rsidR="00461999" w:rsidRPr="006E2627">
        <w:rPr>
          <w:rFonts w:ascii="Garamond" w:hAnsi="Garamond"/>
          <w:b/>
          <w:bCs/>
          <w:sz w:val="24"/>
          <w:szCs w:val="24"/>
        </w:rPr>
        <w:t xml:space="preserve"> Konin</w:t>
      </w:r>
      <w:r w:rsidR="006E2627">
        <w:rPr>
          <w:rFonts w:ascii="Garamond" w:hAnsi="Garamond"/>
          <w:b/>
          <w:bCs/>
          <w:sz w:val="24"/>
          <w:szCs w:val="24"/>
        </w:rPr>
        <w:t>:</w:t>
      </w:r>
      <w:r w:rsidR="006E2627" w:rsidRPr="006E2627">
        <w:rPr>
          <w:rFonts w:ascii="Garamond" w:hAnsi="Garamond" w:cs="Arial"/>
          <w:b/>
          <w:color w:val="000000"/>
          <w:sz w:val="24"/>
          <w:szCs w:val="24"/>
        </w:rPr>
        <w:t xml:space="preserve"> 102457</w:t>
      </w:r>
    </w:p>
    <w:p w:rsidR="00447091" w:rsidRPr="006E2627" w:rsidRDefault="00461999" w:rsidP="006E2627">
      <w:pPr>
        <w:widowControl/>
        <w:jc w:val="both"/>
        <w:rPr>
          <w:rFonts w:ascii="Garamond" w:hAnsi="Garamond" w:cs="Arial"/>
          <w:b/>
          <w:color w:val="000000"/>
          <w:sz w:val="24"/>
          <w:szCs w:val="24"/>
        </w:rPr>
      </w:pPr>
      <w:r w:rsidRPr="006E2627">
        <w:rPr>
          <w:rFonts w:ascii="Garamond" w:hAnsi="Garamond"/>
          <w:b/>
          <w:sz w:val="24"/>
          <w:szCs w:val="24"/>
        </w:rPr>
        <w:t xml:space="preserve">Sygnatura Koło: </w:t>
      </w:r>
      <w:r w:rsidR="006E2627" w:rsidRPr="006E2627">
        <w:rPr>
          <w:rFonts w:ascii="Garamond" w:hAnsi="Garamond" w:cs="Arial"/>
          <w:b/>
          <w:color w:val="000000"/>
          <w:sz w:val="24"/>
          <w:szCs w:val="24"/>
        </w:rPr>
        <w:t>39521</w:t>
      </w:r>
    </w:p>
    <w:p w:rsidR="006E2627" w:rsidRDefault="006E2627" w:rsidP="006E2627">
      <w:pPr>
        <w:widowControl/>
        <w:jc w:val="both"/>
        <w:rPr>
          <w:rFonts w:ascii="Arial" w:hAnsi="Arial" w:cs="Arial"/>
          <w:color w:val="000000"/>
          <w:sz w:val="22"/>
          <w:szCs w:val="22"/>
        </w:rPr>
      </w:pPr>
    </w:p>
    <w:p w:rsidR="006E2627" w:rsidRPr="00EE5C4F" w:rsidRDefault="006E2627" w:rsidP="006E2627">
      <w:pPr>
        <w:widowControl/>
        <w:jc w:val="both"/>
        <w:rPr>
          <w:rFonts w:ascii="Garamond" w:hAnsi="Garamond"/>
          <w:b/>
          <w:sz w:val="24"/>
          <w:szCs w:val="24"/>
        </w:rPr>
      </w:pPr>
    </w:p>
    <w:p w:rsidR="006E2627" w:rsidRPr="006E2627" w:rsidRDefault="00E51216" w:rsidP="006E2627">
      <w:pPr>
        <w:widowControl/>
        <w:jc w:val="both"/>
        <w:rPr>
          <w:rFonts w:ascii="Garamond" w:hAnsi="Garamond"/>
          <w:sz w:val="24"/>
          <w:szCs w:val="24"/>
        </w:rPr>
      </w:pPr>
      <w:r w:rsidRPr="006E2627">
        <w:rPr>
          <w:rFonts w:ascii="Garamond" w:hAnsi="Garamond"/>
          <w:sz w:val="24"/>
          <w:szCs w:val="24"/>
        </w:rPr>
        <w:t>1</w:t>
      </w:r>
      <w:r w:rsidR="003F4C7D" w:rsidRPr="006E2627">
        <w:rPr>
          <w:rFonts w:ascii="Garamond" w:hAnsi="Garamond"/>
          <w:sz w:val="24"/>
          <w:szCs w:val="24"/>
        </w:rPr>
        <w:t>3</w:t>
      </w:r>
      <w:r w:rsidR="00447091" w:rsidRPr="006E2627">
        <w:rPr>
          <w:rFonts w:ascii="Garamond" w:hAnsi="Garamond"/>
          <w:sz w:val="24"/>
          <w:szCs w:val="24"/>
        </w:rPr>
        <w:t xml:space="preserve">. </w:t>
      </w:r>
      <w:r w:rsidR="006E2627" w:rsidRPr="006E2627">
        <w:rPr>
          <w:rFonts w:ascii="Garamond" w:hAnsi="Garamond"/>
          <w:sz w:val="24"/>
          <w:szCs w:val="24"/>
        </w:rPr>
        <w:t>Zachowania ryzykowne i problemowe młodzieży : uwarunkowania psychospołeczne i rola aktywności wolnoczasowej / Magdalena Chęć. - Warszawa : Difin , 2020</w:t>
      </w:r>
    </w:p>
    <w:p w:rsidR="00447091" w:rsidRPr="006E2627" w:rsidRDefault="00447091" w:rsidP="00A63DD7">
      <w:pPr>
        <w:widowControl/>
        <w:jc w:val="both"/>
        <w:rPr>
          <w:rFonts w:ascii="Garamond" w:hAnsi="Garamond" w:cs="Arial"/>
          <w:b/>
          <w:color w:val="000000"/>
          <w:sz w:val="24"/>
          <w:szCs w:val="24"/>
        </w:rPr>
      </w:pPr>
      <w:r w:rsidRPr="006E2627">
        <w:rPr>
          <w:rFonts w:ascii="Garamond" w:hAnsi="Garamond"/>
          <w:b/>
          <w:sz w:val="24"/>
          <w:szCs w:val="24"/>
        </w:rPr>
        <w:t>Sygnatura</w:t>
      </w:r>
      <w:r w:rsidR="00461999" w:rsidRPr="006E2627">
        <w:rPr>
          <w:rFonts w:ascii="Garamond" w:hAnsi="Garamond"/>
          <w:b/>
          <w:sz w:val="24"/>
          <w:szCs w:val="24"/>
        </w:rPr>
        <w:t xml:space="preserve"> Konin</w:t>
      </w:r>
      <w:r w:rsidRPr="006E2627">
        <w:rPr>
          <w:rFonts w:ascii="Garamond" w:hAnsi="Garamond"/>
          <w:b/>
          <w:sz w:val="24"/>
          <w:szCs w:val="24"/>
        </w:rPr>
        <w:t xml:space="preserve">: </w:t>
      </w:r>
      <w:r w:rsidR="006E2627" w:rsidRPr="006E2627">
        <w:rPr>
          <w:rFonts w:ascii="Garamond" w:hAnsi="Garamond" w:cs="Arial"/>
          <w:b/>
          <w:color w:val="000000"/>
          <w:sz w:val="24"/>
          <w:szCs w:val="24"/>
        </w:rPr>
        <w:t>103943</w:t>
      </w:r>
    </w:p>
    <w:p w:rsidR="00E51216" w:rsidRDefault="00B810D0" w:rsidP="006E2627">
      <w:pPr>
        <w:widowControl/>
        <w:jc w:val="both"/>
        <w:rPr>
          <w:rFonts w:ascii="Garamond" w:hAnsi="Garamond" w:cs="Arial"/>
          <w:b/>
          <w:color w:val="000000"/>
          <w:sz w:val="24"/>
          <w:szCs w:val="24"/>
        </w:rPr>
      </w:pPr>
      <w:r w:rsidRPr="006E2627">
        <w:rPr>
          <w:rFonts w:ascii="Garamond" w:hAnsi="Garamond" w:cs="Arial"/>
          <w:b/>
          <w:color w:val="000000"/>
          <w:sz w:val="24"/>
          <w:szCs w:val="24"/>
        </w:rPr>
        <w:t>Sygnatura</w:t>
      </w:r>
      <w:r w:rsidR="00461999" w:rsidRPr="006E2627">
        <w:rPr>
          <w:rFonts w:ascii="Garamond" w:hAnsi="Garamond" w:cs="Arial"/>
          <w:b/>
          <w:color w:val="000000"/>
          <w:sz w:val="24"/>
          <w:szCs w:val="24"/>
        </w:rPr>
        <w:t xml:space="preserve"> Koło</w:t>
      </w:r>
      <w:r w:rsidR="00B7188E">
        <w:rPr>
          <w:rFonts w:ascii="Garamond" w:hAnsi="Garamond" w:cs="Arial"/>
          <w:b/>
          <w:color w:val="000000"/>
          <w:sz w:val="24"/>
          <w:szCs w:val="24"/>
        </w:rPr>
        <w:t>:</w:t>
      </w:r>
      <w:r w:rsidR="006E2627" w:rsidRPr="006E2627">
        <w:rPr>
          <w:rFonts w:ascii="Garamond" w:hAnsi="Garamond" w:cs="Arial"/>
          <w:b/>
          <w:color w:val="000000"/>
          <w:sz w:val="24"/>
          <w:szCs w:val="24"/>
        </w:rPr>
        <w:t> 40382 </w:t>
      </w:r>
    </w:p>
    <w:p w:rsidR="006E2627" w:rsidRPr="006E2627" w:rsidRDefault="006E2627" w:rsidP="006E2627">
      <w:pPr>
        <w:widowControl/>
        <w:jc w:val="both"/>
        <w:rPr>
          <w:rFonts w:ascii="Garamond" w:hAnsi="Garamond" w:cs="Arial"/>
          <w:b/>
          <w:color w:val="000000"/>
          <w:sz w:val="24"/>
          <w:szCs w:val="24"/>
        </w:rPr>
      </w:pPr>
    </w:p>
    <w:p w:rsidR="006E2627" w:rsidRDefault="006E2627" w:rsidP="006E2627">
      <w:pPr>
        <w:widowControl/>
        <w:jc w:val="both"/>
        <w:rPr>
          <w:rFonts w:ascii="Garamond" w:hAnsi="Garamond" w:cs="Arial"/>
          <w:color w:val="000000"/>
          <w:sz w:val="24"/>
          <w:szCs w:val="24"/>
        </w:rPr>
      </w:pPr>
    </w:p>
    <w:p w:rsidR="006E2627" w:rsidRPr="006E2627" w:rsidRDefault="006E2627" w:rsidP="006E2627">
      <w:pPr>
        <w:widowControl/>
        <w:jc w:val="both"/>
        <w:rPr>
          <w:rFonts w:ascii="Garamond" w:hAnsi="Garamond"/>
          <w:sz w:val="24"/>
          <w:szCs w:val="24"/>
        </w:rPr>
      </w:pPr>
    </w:p>
    <w:p w:rsidR="006E2627" w:rsidRPr="006E2627" w:rsidRDefault="00E51216" w:rsidP="006E2627">
      <w:pPr>
        <w:widowControl/>
        <w:jc w:val="both"/>
        <w:rPr>
          <w:rFonts w:ascii="Garamond" w:hAnsi="Garamond"/>
          <w:sz w:val="24"/>
          <w:szCs w:val="24"/>
        </w:rPr>
      </w:pPr>
      <w:r w:rsidRPr="006E2627">
        <w:rPr>
          <w:rFonts w:ascii="Garamond" w:hAnsi="Garamond"/>
          <w:sz w:val="24"/>
          <w:szCs w:val="24"/>
        </w:rPr>
        <w:t>1</w:t>
      </w:r>
      <w:r w:rsidR="003F4C7D" w:rsidRPr="006E2627">
        <w:rPr>
          <w:rFonts w:ascii="Garamond" w:hAnsi="Garamond"/>
          <w:sz w:val="24"/>
          <w:szCs w:val="24"/>
        </w:rPr>
        <w:t>4</w:t>
      </w:r>
      <w:r w:rsidR="00B810D0" w:rsidRPr="006E2627">
        <w:rPr>
          <w:rFonts w:ascii="Garamond" w:hAnsi="Garamond"/>
          <w:sz w:val="24"/>
          <w:szCs w:val="24"/>
        </w:rPr>
        <w:t xml:space="preserve">. </w:t>
      </w:r>
      <w:r w:rsidR="006E2627" w:rsidRPr="006E2627">
        <w:rPr>
          <w:rFonts w:ascii="Garamond" w:hAnsi="Garamond"/>
          <w:sz w:val="24"/>
          <w:szCs w:val="24"/>
        </w:rPr>
        <w:t>Zachowania ryzykowne i szkodliwe dla zdrowia / red. nauk. Nina Ogińska-Bulik. - Łódź : Wydawnictwo Akademii Humanistyczno-Ekonomicznej, 2010.</w:t>
      </w:r>
    </w:p>
    <w:p w:rsidR="00447091" w:rsidRPr="006E2627" w:rsidRDefault="00881A2F" w:rsidP="00A63DD7">
      <w:pPr>
        <w:widowControl/>
        <w:jc w:val="both"/>
        <w:rPr>
          <w:rFonts w:ascii="Garamond" w:hAnsi="Garamond" w:cs="Arial"/>
          <w:b/>
          <w:color w:val="000000"/>
          <w:sz w:val="24"/>
          <w:szCs w:val="24"/>
        </w:rPr>
      </w:pPr>
      <w:r w:rsidRPr="006E2627">
        <w:rPr>
          <w:rFonts w:ascii="Garamond" w:hAnsi="Garamond"/>
          <w:b/>
          <w:bCs/>
          <w:sz w:val="24"/>
          <w:szCs w:val="24"/>
        </w:rPr>
        <w:t>Sygnatura</w:t>
      </w:r>
      <w:r w:rsidR="00A63DD7" w:rsidRPr="006E2627">
        <w:rPr>
          <w:rFonts w:ascii="Garamond" w:hAnsi="Garamond"/>
          <w:b/>
          <w:bCs/>
          <w:sz w:val="24"/>
          <w:szCs w:val="24"/>
        </w:rPr>
        <w:t xml:space="preserve"> Konin</w:t>
      </w:r>
      <w:r w:rsidRPr="006E2627">
        <w:rPr>
          <w:rFonts w:ascii="Garamond" w:hAnsi="Garamond"/>
          <w:b/>
          <w:bCs/>
          <w:sz w:val="24"/>
          <w:szCs w:val="24"/>
        </w:rPr>
        <w:t xml:space="preserve">: </w:t>
      </w:r>
      <w:r w:rsidR="006E2627" w:rsidRPr="006E2627">
        <w:rPr>
          <w:rFonts w:ascii="Garamond" w:hAnsi="Garamond" w:cs="Arial"/>
          <w:b/>
          <w:color w:val="000000"/>
          <w:sz w:val="24"/>
          <w:szCs w:val="24"/>
        </w:rPr>
        <w:t>93259, 93258</w:t>
      </w:r>
    </w:p>
    <w:p w:rsidR="006E2627" w:rsidRDefault="006E2627" w:rsidP="00A63DD7">
      <w:pPr>
        <w:widowControl/>
        <w:jc w:val="both"/>
        <w:rPr>
          <w:rFonts w:ascii="Garamond" w:hAnsi="Garamond" w:cs="Arial"/>
          <w:b/>
          <w:color w:val="000000"/>
          <w:sz w:val="24"/>
          <w:szCs w:val="24"/>
        </w:rPr>
      </w:pPr>
      <w:r w:rsidRPr="006E2627">
        <w:rPr>
          <w:rFonts w:ascii="Garamond" w:hAnsi="Garamond" w:cs="Arial"/>
          <w:b/>
          <w:color w:val="000000"/>
          <w:sz w:val="24"/>
          <w:szCs w:val="24"/>
        </w:rPr>
        <w:t>Sygnatura Turek: 45740</w:t>
      </w:r>
    </w:p>
    <w:p w:rsidR="006E2627" w:rsidRPr="006E2627" w:rsidRDefault="006E2627" w:rsidP="00A63DD7">
      <w:pPr>
        <w:widowControl/>
        <w:jc w:val="both"/>
        <w:rPr>
          <w:rFonts w:ascii="Garamond" w:hAnsi="Garamond"/>
          <w:b/>
          <w:sz w:val="24"/>
          <w:szCs w:val="24"/>
        </w:rPr>
      </w:pPr>
    </w:p>
    <w:p w:rsidR="00447091" w:rsidRPr="00881A2F" w:rsidRDefault="00447091" w:rsidP="00447091">
      <w:pPr>
        <w:widowControl/>
        <w:ind w:firstLine="283"/>
        <w:jc w:val="both"/>
        <w:rPr>
          <w:rFonts w:ascii="Garamond" w:hAnsi="Garamond"/>
          <w:b/>
          <w:sz w:val="24"/>
          <w:szCs w:val="24"/>
        </w:rPr>
      </w:pPr>
    </w:p>
    <w:p w:rsidR="006E2627" w:rsidRPr="006E2627" w:rsidRDefault="003F4C7D" w:rsidP="006E2627">
      <w:pPr>
        <w:widowControl/>
        <w:jc w:val="both"/>
        <w:rPr>
          <w:rFonts w:ascii="Garamond" w:hAnsi="Garamond"/>
          <w:sz w:val="24"/>
          <w:szCs w:val="24"/>
        </w:rPr>
      </w:pPr>
      <w:r w:rsidRPr="006E2627">
        <w:rPr>
          <w:rFonts w:ascii="Garamond" w:hAnsi="Garamond"/>
          <w:sz w:val="24"/>
          <w:szCs w:val="24"/>
        </w:rPr>
        <w:t>15</w:t>
      </w:r>
      <w:r w:rsidR="00F52795" w:rsidRPr="006E2627">
        <w:rPr>
          <w:rFonts w:ascii="Garamond" w:hAnsi="Garamond"/>
          <w:sz w:val="24"/>
          <w:szCs w:val="24"/>
        </w:rPr>
        <w:t xml:space="preserve">. </w:t>
      </w:r>
      <w:r w:rsidR="006E2627" w:rsidRPr="006E2627">
        <w:rPr>
          <w:rFonts w:ascii="Garamond" w:hAnsi="Garamond"/>
          <w:sz w:val="24"/>
          <w:szCs w:val="24"/>
        </w:rPr>
        <w:t>Zachowania ryzykowne i uzależnienia : zjawisko i uwarunkowania = Risk-taking behaviors and addiction : the phenomenon, its context and determinants / Mariusz Jędrzejko, Małgorzata Janusz, Marek Walancik. - Warszawa : Oficyna Wydawnicza Aspra-JR ; Dąbrowa Górnicza : Wyższa Szkoła BIznesu ; Milanówek : Mazowieckie Centrum Profilaktyki Uzależnień, 2013.</w:t>
      </w:r>
    </w:p>
    <w:p w:rsidR="00F52795" w:rsidRDefault="00F52795" w:rsidP="00022D6E">
      <w:pPr>
        <w:widowControl/>
        <w:jc w:val="both"/>
        <w:rPr>
          <w:rFonts w:ascii="Garamond" w:hAnsi="Garamond" w:cs="Arial"/>
          <w:b/>
          <w:color w:val="000000"/>
          <w:sz w:val="24"/>
          <w:szCs w:val="24"/>
        </w:rPr>
      </w:pPr>
      <w:r w:rsidRPr="006E2627">
        <w:rPr>
          <w:rFonts w:ascii="Garamond" w:hAnsi="Garamond"/>
          <w:b/>
          <w:sz w:val="24"/>
          <w:szCs w:val="24"/>
        </w:rPr>
        <w:t xml:space="preserve">Sygnatura: </w:t>
      </w:r>
      <w:r w:rsidR="006E2627" w:rsidRPr="006E2627">
        <w:rPr>
          <w:rFonts w:ascii="Garamond" w:hAnsi="Garamond" w:cs="Arial"/>
          <w:b/>
          <w:color w:val="000000"/>
          <w:sz w:val="24"/>
          <w:szCs w:val="24"/>
        </w:rPr>
        <w:t> 98938</w:t>
      </w:r>
    </w:p>
    <w:p w:rsidR="006E2627" w:rsidRPr="006E2627" w:rsidRDefault="006E2627" w:rsidP="00022D6E">
      <w:pPr>
        <w:widowControl/>
        <w:jc w:val="both"/>
        <w:rPr>
          <w:rFonts w:ascii="Garamond" w:hAnsi="Garamond"/>
          <w:b/>
          <w:sz w:val="24"/>
          <w:szCs w:val="24"/>
        </w:rPr>
      </w:pPr>
    </w:p>
    <w:p w:rsidR="00F52795" w:rsidRPr="00EE5C4F" w:rsidRDefault="00F52795" w:rsidP="00F52795">
      <w:pPr>
        <w:widowControl/>
        <w:ind w:firstLine="283"/>
        <w:jc w:val="both"/>
        <w:rPr>
          <w:rFonts w:ascii="Garamond" w:hAnsi="Garamond"/>
          <w:b/>
          <w:sz w:val="24"/>
          <w:szCs w:val="24"/>
        </w:rPr>
      </w:pPr>
    </w:p>
    <w:p w:rsidR="006E2627" w:rsidRPr="006E2627" w:rsidRDefault="003F4C7D" w:rsidP="006E2627">
      <w:pPr>
        <w:widowControl/>
        <w:jc w:val="both"/>
        <w:rPr>
          <w:rFonts w:ascii="Garamond" w:hAnsi="Garamond"/>
          <w:sz w:val="24"/>
          <w:szCs w:val="24"/>
        </w:rPr>
      </w:pPr>
      <w:r w:rsidRPr="006E2627">
        <w:rPr>
          <w:rFonts w:ascii="Garamond" w:hAnsi="Garamond"/>
          <w:sz w:val="24"/>
          <w:szCs w:val="24"/>
        </w:rPr>
        <w:t>16.</w:t>
      </w:r>
      <w:r w:rsidR="00E51216" w:rsidRPr="006E2627">
        <w:rPr>
          <w:rFonts w:ascii="Garamond" w:hAnsi="Garamond"/>
          <w:sz w:val="24"/>
          <w:szCs w:val="24"/>
        </w:rPr>
        <w:t xml:space="preserve"> </w:t>
      </w:r>
      <w:r w:rsidR="006E2627" w:rsidRPr="006E2627">
        <w:rPr>
          <w:rFonts w:ascii="Garamond" w:hAnsi="Garamond"/>
          <w:sz w:val="24"/>
          <w:szCs w:val="24"/>
        </w:rPr>
        <w:t>Zachowania ryzykowne młodzieży szkolnej z niepełnosprawnością intelektualną : uwarunkowania podmiotowe i środowiskowe / Estera Twardowska-Staszek. - Kraków : Akademia Ignatianum : Wydawnictwo WAM, 2016.</w:t>
      </w:r>
    </w:p>
    <w:p w:rsidR="00F52795" w:rsidRDefault="006E2627" w:rsidP="00022D6E">
      <w:pPr>
        <w:widowControl/>
        <w:jc w:val="both"/>
        <w:rPr>
          <w:rFonts w:ascii="Garamond" w:hAnsi="Garamond" w:cs="Arial"/>
          <w:b/>
          <w:color w:val="000000"/>
          <w:sz w:val="24"/>
          <w:szCs w:val="24"/>
        </w:rPr>
      </w:pPr>
      <w:r w:rsidRPr="006E2627">
        <w:rPr>
          <w:rFonts w:ascii="Garamond" w:hAnsi="Garamond"/>
          <w:b/>
          <w:sz w:val="24"/>
          <w:szCs w:val="24"/>
        </w:rPr>
        <w:t xml:space="preserve">Sygnatura Koło: </w:t>
      </w:r>
      <w:r w:rsidRPr="006E2627">
        <w:rPr>
          <w:rFonts w:ascii="Garamond" w:hAnsi="Garamond" w:cs="Arial"/>
          <w:b/>
          <w:color w:val="000000"/>
          <w:sz w:val="24"/>
          <w:szCs w:val="24"/>
        </w:rPr>
        <w:t>38951</w:t>
      </w:r>
    </w:p>
    <w:p w:rsidR="006E2627" w:rsidRPr="006E2627" w:rsidRDefault="006E2627" w:rsidP="00022D6E">
      <w:pPr>
        <w:widowControl/>
        <w:jc w:val="both"/>
        <w:rPr>
          <w:rFonts w:ascii="Garamond" w:hAnsi="Garamond"/>
          <w:b/>
          <w:sz w:val="24"/>
          <w:szCs w:val="24"/>
        </w:rPr>
      </w:pPr>
    </w:p>
    <w:p w:rsidR="00F52795" w:rsidRPr="006E2627" w:rsidRDefault="00F52795" w:rsidP="00F52795">
      <w:pPr>
        <w:widowControl/>
        <w:ind w:firstLine="283"/>
        <w:jc w:val="both"/>
        <w:rPr>
          <w:rFonts w:ascii="Garamond" w:hAnsi="Garamond"/>
          <w:sz w:val="24"/>
          <w:szCs w:val="24"/>
        </w:rPr>
      </w:pPr>
    </w:p>
    <w:p w:rsidR="00E51216" w:rsidRPr="00EE5C4F" w:rsidRDefault="00E51216" w:rsidP="00F52795">
      <w:pPr>
        <w:widowControl/>
        <w:ind w:firstLine="283"/>
        <w:jc w:val="both"/>
        <w:rPr>
          <w:rFonts w:ascii="Garamond" w:hAnsi="Garamond"/>
          <w:sz w:val="24"/>
          <w:szCs w:val="24"/>
        </w:rPr>
      </w:pPr>
    </w:p>
    <w:p w:rsidR="005A6C0B" w:rsidRDefault="005A6C0B" w:rsidP="005A6C0B">
      <w:pPr>
        <w:widowControl/>
        <w:jc w:val="both"/>
        <w:rPr>
          <w:rFonts w:ascii="Garamond" w:hAnsi="Garamond"/>
          <w:sz w:val="24"/>
          <w:szCs w:val="24"/>
        </w:rPr>
      </w:pPr>
    </w:p>
    <w:p w:rsidR="005A6C0B" w:rsidRDefault="005A6C0B" w:rsidP="005A6C0B">
      <w:pPr>
        <w:widowControl/>
        <w:jc w:val="both"/>
        <w:rPr>
          <w:rFonts w:ascii="Garamond" w:hAnsi="Garamond"/>
          <w:sz w:val="24"/>
          <w:szCs w:val="24"/>
        </w:rPr>
      </w:pPr>
    </w:p>
    <w:p w:rsidR="005A6C0B" w:rsidRDefault="005A6C0B" w:rsidP="005A6C0B">
      <w:pPr>
        <w:widowControl/>
        <w:jc w:val="both"/>
        <w:rPr>
          <w:rFonts w:ascii="Garamond" w:hAnsi="Garamond"/>
          <w:sz w:val="24"/>
          <w:szCs w:val="24"/>
        </w:rPr>
      </w:pPr>
    </w:p>
    <w:p w:rsidR="005A6C0B" w:rsidRDefault="005A6C0B" w:rsidP="005A6C0B">
      <w:pPr>
        <w:widowControl/>
        <w:jc w:val="both"/>
        <w:rPr>
          <w:rFonts w:ascii="Garamond" w:hAnsi="Garamond"/>
          <w:sz w:val="24"/>
          <w:szCs w:val="24"/>
        </w:rPr>
      </w:pPr>
    </w:p>
    <w:p w:rsidR="005A6C0B" w:rsidRDefault="005A6C0B" w:rsidP="005A6C0B">
      <w:pPr>
        <w:widowControl/>
        <w:jc w:val="both"/>
        <w:rPr>
          <w:rFonts w:ascii="Garamond" w:hAnsi="Garamond"/>
          <w:sz w:val="24"/>
          <w:szCs w:val="24"/>
        </w:rPr>
      </w:pPr>
    </w:p>
    <w:p w:rsidR="005A6C0B" w:rsidRDefault="005A6C0B" w:rsidP="005A6C0B">
      <w:pPr>
        <w:widowControl/>
        <w:jc w:val="both"/>
        <w:rPr>
          <w:rFonts w:ascii="Garamond" w:hAnsi="Garamond"/>
          <w:sz w:val="24"/>
          <w:szCs w:val="24"/>
        </w:rPr>
      </w:pPr>
    </w:p>
    <w:p w:rsidR="005A6C0B" w:rsidRDefault="005A6C0B" w:rsidP="005A6C0B">
      <w:pPr>
        <w:widowControl/>
        <w:jc w:val="both"/>
        <w:rPr>
          <w:rFonts w:ascii="Garamond" w:hAnsi="Garamond"/>
          <w:sz w:val="24"/>
          <w:szCs w:val="24"/>
        </w:rPr>
      </w:pPr>
    </w:p>
    <w:p w:rsidR="005A6C0B" w:rsidRDefault="005A6C0B" w:rsidP="005A6C0B">
      <w:pPr>
        <w:widowControl/>
        <w:jc w:val="both"/>
        <w:rPr>
          <w:rFonts w:ascii="Garamond" w:hAnsi="Garamond"/>
          <w:sz w:val="24"/>
          <w:szCs w:val="24"/>
        </w:rPr>
      </w:pPr>
    </w:p>
    <w:p w:rsidR="006E2627" w:rsidRPr="005A6C0B" w:rsidRDefault="004E542B" w:rsidP="005A6C0B">
      <w:pPr>
        <w:widowControl/>
        <w:jc w:val="both"/>
        <w:rPr>
          <w:rFonts w:ascii="Garamond" w:hAnsi="Garamond"/>
          <w:sz w:val="24"/>
          <w:szCs w:val="24"/>
        </w:rPr>
      </w:pPr>
      <w:r w:rsidRPr="005A6C0B">
        <w:rPr>
          <w:rFonts w:ascii="Garamond" w:hAnsi="Garamond"/>
          <w:sz w:val="24"/>
          <w:szCs w:val="24"/>
        </w:rPr>
        <w:lastRenderedPageBreak/>
        <w:t>17</w:t>
      </w:r>
      <w:r w:rsidR="00F52795" w:rsidRPr="005A6C0B">
        <w:rPr>
          <w:rFonts w:ascii="Garamond" w:hAnsi="Garamond"/>
          <w:sz w:val="24"/>
          <w:szCs w:val="24"/>
        </w:rPr>
        <w:t xml:space="preserve">. </w:t>
      </w:r>
      <w:r w:rsidR="006E2627" w:rsidRPr="005A6C0B">
        <w:rPr>
          <w:rFonts w:ascii="Garamond" w:hAnsi="Garamond"/>
          <w:sz w:val="24"/>
          <w:szCs w:val="24"/>
        </w:rPr>
        <w:t>Zachowania ryzykowne nastolatków : nowa jakość ryzyka, ryzyka wielowymiarowe : ujęcie socjopedagogiczne / koncepcja Mariusz Z. Jędrzejko, Roman B. Sieroń ; zespół autorski Anna Dobrychłop, Mariusz Z. Jędrzejko, Sławomir Kania, Kaja Kasprzak, Józefa Matejek, Paweł Prüfer, Dariusz Sarzała, Roman B. Sieroń, Adam Szwedzik, Agnieszka Taper ; współpraca: Danuta Morańska, Sylwester Marczak, Małgorzata Kowalczyk-Marcjan, Rafał Kubicki, Wioletta Szubska. - Warszawa : Oficyna Wydawnicza ASPRA-JR ; Milanówek : Centrum Profilaktyki Społecznej - Ofi</w:t>
      </w:r>
      <w:r w:rsidR="005A6C0B">
        <w:rPr>
          <w:rFonts w:ascii="Garamond" w:hAnsi="Garamond"/>
          <w:sz w:val="24"/>
          <w:szCs w:val="24"/>
        </w:rPr>
        <w:t>cyna Wydawnicza von Velke, 2017</w:t>
      </w:r>
    </w:p>
    <w:p w:rsidR="00F52795" w:rsidRPr="005A6C0B" w:rsidRDefault="00F52795" w:rsidP="00022D6E">
      <w:pPr>
        <w:widowControl/>
        <w:jc w:val="both"/>
        <w:rPr>
          <w:rFonts w:ascii="Garamond" w:hAnsi="Garamond"/>
          <w:b/>
          <w:sz w:val="24"/>
          <w:szCs w:val="24"/>
        </w:rPr>
      </w:pPr>
      <w:r w:rsidRPr="005A6C0B">
        <w:rPr>
          <w:rFonts w:ascii="Garamond" w:hAnsi="Garamond"/>
          <w:b/>
          <w:bCs/>
          <w:sz w:val="24"/>
          <w:szCs w:val="24"/>
        </w:rPr>
        <w:t>Sygnatura</w:t>
      </w:r>
      <w:r w:rsidR="00A63DD7" w:rsidRPr="005A6C0B">
        <w:rPr>
          <w:rFonts w:ascii="Garamond" w:hAnsi="Garamond"/>
          <w:b/>
          <w:bCs/>
          <w:sz w:val="24"/>
          <w:szCs w:val="24"/>
        </w:rPr>
        <w:t xml:space="preserve"> Konin</w:t>
      </w:r>
      <w:r w:rsidRPr="005A6C0B">
        <w:rPr>
          <w:rFonts w:ascii="Garamond" w:hAnsi="Garamond"/>
          <w:b/>
          <w:bCs/>
          <w:sz w:val="24"/>
          <w:szCs w:val="24"/>
        </w:rPr>
        <w:t>:</w:t>
      </w:r>
      <w:r w:rsidRPr="005A6C0B">
        <w:rPr>
          <w:rFonts w:ascii="Garamond" w:hAnsi="Garamond"/>
          <w:b/>
          <w:sz w:val="24"/>
          <w:szCs w:val="24"/>
        </w:rPr>
        <w:t xml:space="preserve"> </w:t>
      </w:r>
      <w:r w:rsidR="006E2627" w:rsidRPr="005A6C0B">
        <w:rPr>
          <w:rFonts w:ascii="Garamond" w:hAnsi="Garamond" w:cs="Arial"/>
          <w:b/>
          <w:color w:val="000000"/>
          <w:sz w:val="24"/>
          <w:szCs w:val="24"/>
        </w:rPr>
        <w:t>101274</w:t>
      </w:r>
    </w:p>
    <w:p w:rsidR="005A6C0B" w:rsidRPr="005A6C0B" w:rsidRDefault="00F52795" w:rsidP="00A63DD7">
      <w:pPr>
        <w:widowControl/>
        <w:jc w:val="both"/>
        <w:rPr>
          <w:rFonts w:ascii="Garamond" w:hAnsi="Garamond" w:cs="Arial"/>
          <w:b/>
          <w:color w:val="000000"/>
          <w:sz w:val="24"/>
          <w:szCs w:val="24"/>
        </w:rPr>
      </w:pPr>
      <w:r w:rsidRPr="005A6C0B">
        <w:rPr>
          <w:rFonts w:ascii="Garamond" w:hAnsi="Garamond"/>
          <w:b/>
          <w:sz w:val="24"/>
          <w:szCs w:val="24"/>
        </w:rPr>
        <w:t>Sygnatura</w:t>
      </w:r>
      <w:r w:rsidR="005A6C0B" w:rsidRPr="005A6C0B">
        <w:rPr>
          <w:rFonts w:ascii="Garamond" w:hAnsi="Garamond"/>
          <w:b/>
          <w:sz w:val="24"/>
          <w:szCs w:val="24"/>
        </w:rPr>
        <w:t xml:space="preserve"> Koło</w:t>
      </w:r>
      <w:r w:rsidRPr="005A6C0B">
        <w:rPr>
          <w:rFonts w:ascii="Garamond" w:hAnsi="Garamond"/>
          <w:b/>
          <w:sz w:val="24"/>
          <w:szCs w:val="24"/>
        </w:rPr>
        <w:t xml:space="preserve">: </w:t>
      </w:r>
      <w:r w:rsidR="005A6C0B" w:rsidRPr="005A6C0B">
        <w:rPr>
          <w:rFonts w:ascii="Garamond" w:hAnsi="Garamond" w:cs="Arial"/>
          <w:b/>
          <w:color w:val="000000"/>
          <w:sz w:val="24"/>
          <w:szCs w:val="24"/>
        </w:rPr>
        <w:t>38952 </w:t>
      </w:r>
    </w:p>
    <w:p w:rsidR="005A6C0B" w:rsidRDefault="005A6C0B" w:rsidP="00A63DD7">
      <w:pPr>
        <w:widowControl/>
        <w:jc w:val="both"/>
        <w:rPr>
          <w:rFonts w:ascii="Garamond" w:hAnsi="Garamond" w:cs="Arial"/>
          <w:b/>
          <w:color w:val="000000"/>
          <w:sz w:val="24"/>
          <w:szCs w:val="24"/>
        </w:rPr>
      </w:pPr>
      <w:r w:rsidRPr="005A6C0B">
        <w:rPr>
          <w:rFonts w:ascii="Garamond" w:hAnsi="Garamond" w:cs="Arial"/>
          <w:b/>
          <w:color w:val="000000"/>
          <w:sz w:val="24"/>
          <w:szCs w:val="24"/>
        </w:rPr>
        <w:t>Sygnatura Turek: 47971</w:t>
      </w:r>
    </w:p>
    <w:p w:rsidR="005A6C0B" w:rsidRPr="005A6C0B" w:rsidRDefault="005A6C0B" w:rsidP="00A63DD7">
      <w:pPr>
        <w:widowControl/>
        <w:jc w:val="both"/>
        <w:rPr>
          <w:rFonts w:ascii="Garamond" w:hAnsi="Garamond" w:cs="Arial"/>
          <w:b/>
          <w:color w:val="000000"/>
          <w:sz w:val="24"/>
          <w:szCs w:val="24"/>
        </w:rPr>
      </w:pPr>
    </w:p>
    <w:p w:rsidR="005A6C0B" w:rsidRDefault="005A6C0B" w:rsidP="00A63DD7">
      <w:pPr>
        <w:widowControl/>
        <w:jc w:val="both"/>
        <w:rPr>
          <w:rFonts w:ascii="Arial" w:hAnsi="Arial" w:cs="Arial"/>
          <w:color w:val="000000"/>
          <w:sz w:val="22"/>
          <w:szCs w:val="22"/>
        </w:rPr>
      </w:pPr>
    </w:p>
    <w:p w:rsidR="005A6C0B" w:rsidRPr="005A6C0B" w:rsidRDefault="004E542B" w:rsidP="005A6C0B">
      <w:pPr>
        <w:widowControl/>
        <w:jc w:val="both"/>
        <w:rPr>
          <w:rFonts w:ascii="Garamond" w:hAnsi="Garamond"/>
          <w:sz w:val="24"/>
          <w:szCs w:val="24"/>
        </w:rPr>
      </w:pPr>
      <w:r w:rsidRPr="005A6C0B">
        <w:rPr>
          <w:rFonts w:ascii="Garamond" w:hAnsi="Garamond"/>
          <w:sz w:val="24"/>
          <w:szCs w:val="24"/>
        </w:rPr>
        <w:t>18</w:t>
      </w:r>
      <w:r w:rsidR="005A6C0B">
        <w:rPr>
          <w:rFonts w:ascii="Garamond" w:hAnsi="Garamond"/>
          <w:sz w:val="24"/>
          <w:szCs w:val="24"/>
        </w:rPr>
        <w:t>.</w:t>
      </w:r>
      <w:r w:rsidR="005A6C0B" w:rsidRPr="005A6C0B">
        <w:rPr>
          <w:rFonts w:ascii="Garamond" w:hAnsi="Garamond"/>
          <w:sz w:val="24"/>
          <w:szCs w:val="24"/>
        </w:rPr>
        <w:t xml:space="preserve"> Zachowania ryzykowne współczesnej młodzieży : studium teoretyczno-empiryczne / Barbara Jankowiak. - Poznań : Wydawnictwo Naukowe Uniwersytetu im. Adama Mickiewicza, 2017.</w:t>
      </w:r>
    </w:p>
    <w:p w:rsidR="005A6C0B" w:rsidRDefault="00F52795" w:rsidP="00FC6E1A">
      <w:pPr>
        <w:widowControl/>
        <w:jc w:val="both"/>
        <w:rPr>
          <w:rFonts w:ascii="Garamond" w:hAnsi="Garamond" w:cs="Arial"/>
          <w:b/>
          <w:color w:val="000000"/>
          <w:sz w:val="24"/>
          <w:szCs w:val="24"/>
        </w:rPr>
      </w:pPr>
      <w:r w:rsidRPr="005A6C0B">
        <w:rPr>
          <w:rFonts w:ascii="Garamond" w:hAnsi="Garamond"/>
          <w:b/>
          <w:sz w:val="24"/>
          <w:szCs w:val="24"/>
        </w:rPr>
        <w:t>Sygnatura</w:t>
      </w:r>
      <w:r w:rsidR="005A6C0B" w:rsidRPr="005A6C0B">
        <w:rPr>
          <w:rFonts w:ascii="Garamond" w:hAnsi="Garamond"/>
          <w:b/>
          <w:sz w:val="24"/>
          <w:szCs w:val="24"/>
        </w:rPr>
        <w:t xml:space="preserve"> Słupca</w:t>
      </w:r>
      <w:r w:rsidRPr="005A6C0B">
        <w:rPr>
          <w:rFonts w:ascii="Garamond" w:hAnsi="Garamond"/>
          <w:b/>
          <w:sz w:val="24"/>
          <w:szCs w:val="24"/>
        </w:rPr>
        <w:t xml:space="preserve">: </w:t>
      </w:r>
      <w:r w:rsidR="00A63DD7" w:rsidRPr="005A6C0B">
        <w:rPr>
          <w:rFonts w:ascii="Garamond" w:hAnsi="Garamond" w:cs="Arial"/>
          <w:b/>
          <w:color w:val="000000"/>
          <w:sz w:val="24"/>
          <w:szCs w:val="24"/>
        </w:rPr>
        <w:t> </w:t>
      </w:r>
      <w:r w:rsidR="005A6C0B" w:rsidRPr="005A6C0B">
        <w:rPr>
          <w:rFonts w:ascii="Garamond" w:hAnsi="Garamond" w:cs="Arial"/>
          <w:b/>
          <w:color w:val="000000"/>
          <w:sz w:val="24"/>
          <w:szCs w:val="24"/>
        </w:rPr>
        <w:t>31492</w:t>
      </w:r>
    </w:p>
    <w:p w:rsidR="005A6C0B" w:rsidRDefault="005A6C0B" w:rsidP="00FC6E1A">
      <w:pPr>
        <w:widowControl/>
        <w:jc w:val="both"/>
        <w:rPr>
          <w:rFonts w:ascii="Garamond" w:hAnsi="Garamond" w:cs="Arial"/>
          <w:b/>
          <w:color w:val="000000"/>
          <w:sz w:val="24"/>
          <w:szCs w:val="24"/>
        </w:rPr>
      </w:pPr>
    </w:p>
    <w:p w:rsidR="005A6C0B" w:rsidRPr="005A6C0B" w:rsidRDefault="005A6C0B" w:rsidP="00FC6E1A">
      <w:pPr>
        <w:widowControl/>
        <w:jc w:val="both"/>
        <w:rPr>
          <w:rFonts w:ascii="Garamond" w:hAnsi="Garamond" w:cs="Arial"/>
          <w:b/>
          <w:color w:val="000000"/>
          <w:sz w:val="24"/>
          <w:szCs w:val="24"/>
        </w:rPr>
      </w:pPr>
    </w:p>
    <w:p w:rsidR="00A63DD7" w:rsidRPr="00EE5C4F" w:rsidRDefault="00A63DD7" w:rsidP="00A63DD7">
      <w:pPr>
        <w:widowControl/>
        <w:jc w:val="both"/>
        <w:rPr>
          <w:rFonts w:ascii="Garamond" w:hAnsi="Garamond"/>
          <w:b/>
          <w:sz w:val="24"/>
          <w:szCs w:val="24"/>
        </w:rPr>
      </w:pPr>
    </w:p>
    <w:p w:rsidR="003C40FE" w:rsidRPr="00F5724A" w:rsidRDefault="003C40FE" w:rsidP="00C95CF6">
      <w:pPr>
        <w:widowControl/>
        <w:ind w:firstLine="283"/>
        <w:jc w:val="both"/>
        <w:rPr>
          <w:rFonts w:ascii="Garamond" w:hAnsi="Garamond"/>
          <w:b/>
          <w:sz w:val="24"/>
          <w:szCs w:val="24"/>
        </w:rPr>
      </w:pPr>
    </w:p>
    <w:p w:rsidR="008A6BC9" w:rsidRDefault="008A6BC9" w:rsidP="008A6BC9">
      <w:pPr>
        <w:widowControl/>
        <w:jc w:val="both"/>
        <w:rPr>
          <w:rFonts w:ascii="Garamond" w:hAnsi="Garamond" w:cs="Arial"/>
          <w:b/>
          <w:color w:val="000000"/>
          <w:sz w:val="24"/>
          <w:szCs w:val="24"/>
        </w:rPr>
      </w:pPr>
    </w:p>
    <w:p w:rsidR="003D5071" w:rsidRDefault="003D5071" w:rsidP="006D5314">
      <w:pPr>
        <w:widowControl/>
        <w:jc w:val="both"/>
        <w:rPr>
          <w:rFonts w:ascii="Garamond" w:hAnsi="Garamond" w:cs="Arial"/>
          <w:b/>
          <w:color w:val="000000"/>
          <w:sz w:val="24"/>
          <w:szCs w:val="24"/>
        </w:rPr>
      </w:pPr>
    </w:p>
    <w:p w:rsidR="003D5071" w:rsidRDefault="003D5071" w:rsidP="006D5314">
      <w:pPr>
        <w:widowControl/>
        <w:jc w:val="both"/>
        <w:rPr>
          <w:rFonts w:ascii="Garamond" w:hAnsi="Garamond" w:cs="Arial"/>
          <w:b/>
          <w:color w:val="000000"/>
          <w:sz w:val="24"/>
          <w:szCs w:val="24"/>
        </w:rPr>
      </w:pPr>
    </w:p>
    <w:p w:rsidR="002F5FF4" w:rsidRDefault="002F5FF4" w:rsidP="006D5314">
      <w:pPr>
        <w:widowControl/>
        <w:jc w:val="both"/>
        <w:rPr>
          <w:rFonts w:ascii="Garamond" w:hAnsi="Garamond" w:cs="Arial"/>
          <w:b/>
          <w:color w:val="000000"/>
          <w:sz w:val="24"/>
          <w:szCs w:val="24"/>
        </w:rPr>
      </w:pPr>
    </w:p>
    <w:p w:rsidR="002F5FF4" w:rsidRDefault="002F5FF4" w:rsidP="006D5314">
      <w:pPr>
        <w:widowControl/>
        <w:jc w:val="both"/>
        <w:rPr>
          <w:rFonts w:ascii="Garamond" w:hAnsi="Garamond" w:cs="Arial"/>
          <w:b/>
          <w:color w:val="000000"/>
          <w:sz w:val="24"/>
          <w:szCs w:val="24"/>
        </w:rPr>
      </w:pPr>
    </w:p>
    <w:p w:rsidR="00587E7A" w:rsidRDefault="00587E7A" w:rsidP="00587E7A">
      <w:pPr>
        <w:widowControl/>
        <w:jc w:val="both"/>
        <w:rPr>
          <w:rFonts w:ascii="Garamond" w:hAnsi="Garamond" w:cs="Arial"/>
          <w:b/>
          <w:color w:val="000000"/>
          <w:sz w:val="24"/>
          <w:szCs w:val="24"/>
        </w:rPr>
      </w:pPr>
    </w:p>
    <w:p w:rsidR="00587E7A" w:rsidRDefault="00587E7A" w:rsidP="00587E7A">
      <w:pPr>
        <w:widowControl/>
        <w:jc w:val="both"/>
        <w:rPr>
          <w:rFonts w:ascii="Garamond" w:hAnsi="Garamond" w:cs="Arial"/>
          <w:b/>
          <w:color w:val="000000"/>
          <w:sz w:val="24"/>
          <w:szCs w:val="24"/>
        </w:rPr>
      </w:pPr>
    </w:p>
    <w:p w:rsidR="00587E7A" w:rsidRPr="00587E7A" w:rsidRDefault="00587E7A" w:rsidP="00587E7A">
      <w:pPr>
        <w:widowControl/>
        <w:jc w:val="both"/>
        <w:rPr>
          <w:rFonts w:ascii="Garamond" w:hAnsi="Garamond"/>
          <w:b/>
          <w:sz w:val="24"/>
          <w:szCs w:val="24"/>
        </w:rPr>
      </w:pPr>
    </w:p>
    <w:p w:rsidR="00587E7A" w:rsidRPr="00587E7A" w:rsidRDefault="00587E7A" w:rsidP="00587E7A">
      <w:pPr>
        <w:widowControl/>
        <w:jc w:val="both"/>
        <w:rPr>
          <w:rFonts w:ascii="Garamond" w:hAnsi="Garamond"/>
          <w:b/>
          <w:sz w:val="24"/>
          <w:szCs w:val="24"/>
        </w:rPr>
      </w:pPr>
    </w:p>
    <w:p w:rsidR="008A6BC9" w:rsidRDefault="008A6BC9" w:rsidP="00E47853">
      <w:pPr>
        <w:tabs>
          <w:tab w:val="left" w:pos="5925"/>
        </w:tabs>
        <w:spacing w:line="276" w:lineRule="auto"/>
        <w:rPr>
          <w:rFonts w:ascii="Garamond" w:hAnsi="Garamond" w:cs="Arial"/>
          <w:sz w:val="24"/>
          <w:szCs w:val="24"/>
        </w:rPr>
      </w:pPr>
    </w:p>
    <w:p w:rsidR="008A6BC9" w:rsidRDefault="008A6BC9" w:rsidP="00E47853">
      <w:pPr>
        <w:tabs>
          <w:tab w:val="left" w:pos="5925"/>
        </w:tabs>
        <w:spacing w:line="276" w:lineRule="auto"/>
        <w:rPr>
          <w:rFonts w:ascii="Garamond" w:hAnsi="Garamond" w:cs="Arial"/>
          <w:sz w:val="24"/>
          <w:szCs w:val="24"/>
        </w:rPr>
      </w:pPr>
    </w:p>
    <w:p w:rsidR="008A6BC9" w:rsidRDefault="008A6BC9" w:rsidP="00E47853">
      <w:pPr>
        <w:tabs>
          <w:tab w:val="left" w:pos="5925"/>
        </w:tabs>
        <w:spacing w:line="276" w:lineRule="auto"/>
        <w:rPr>
          <w:rFonts w:ascii="Garamond" w:hAnsi="Garamond" w:cs="Arial"/>
          <w:sz w:val="24"/>
          <w:szCs w:val="24"/>
        </w:rPr>
      </w:pPr>
    </w:p>
    <w:p w:rsidR="008A6BC9" w:rsidRDefault="008A6BC9" w:rsidP="00E47853">
      <w:pPr>
        <w:tabs>
          <w:tab w:val="left" w:pos="5925"/>
        </w:tabs>
        <w:spacing w:line="276" w:lineRule="auto"/>
        <w:rPr>
          <w:rFonts w:ascii="Garamond" w:hAnsi="Garamond" w:cs="Arial"/>
          <w:sz w:val="24"/>
          <w:szCs w:val="24"/>
        </w:rPr>
      </w:pPr>
    </w:p>
    <w:p w:rsidR="008A6BC9" w:rsidRDefault="008A6BC9" w:rsidP="00E47853">
      <w:pPr>
        <w:tabs>
          <w:tab w:val="left" w:pos="5925"/>
        </w:tabs>
        <w:spacing w:line="276" w:lineRule="auto"/>
        <w:rPr>
          <w:rFonts w:ascii="Garamond" w:hAnsi="Garamond" w:cs="Arial"/>
          <w:sz w:val="24"/>
          <w:szCs w:val="24"/>
        </w:rPr>
      </w:pPr>
    </w:p>
    <w:p w:rsidR="008A6BC9" w:rsidRDefault="008A6BC9" w:rsidP="00E47853">
      <w:pPr>
        <w:tabs>
          <w:tab w:val="left" w:pos="5925"/>
        </w:tabs>
        <w:spacing w:line="276" w:lineRule="auto"/>
        <w:rPr>
          <w:rFonts w:ascii="Garamond" w:hAnsi="Garamond" w:cs="Arial"/>
          <w:sz w:val="24"/>
          <w:szCs w:val="24"/>
        </w:rPr>
      </w:pPr>
    </w:p>
    <w:p w:rsidR="00640DE8" w:rsidRPr="00EE5C4F" w:rsidRDefault="008A6BC9" w:rsidP="00E47853">
      <w:pPr>
        <w:tabs>
          <w:tab w:val="left" w:pos="5925"/>
        </w:tabs>
        <w:spacing w:line="276" w:lineRule="auto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                                                                                                             </w:t>
      </w:r>
      <w:r w:rsidR="00A01536" w:rsidRPr="00EE5C4F">
        <w:rPr>
          <w:rFonts w:ascii="Garamond" w:hAnsi="Garamond" w:cs="Arial"/>
          <w:sz w:val="24"/>
          <w:szCs w:val="24"/>
        </w:rPr>
        <w:t>Opracowanie: Romana Budynek</w:t>
      </w:r>
    </w:p>
    <w:p w:rsidR="00FA5A59" w:rsidRPr="00BA1BB3" w:rsidRDefault="00683476" w:rsidP="00683476">
      <w:pPr>
        <w:tabs>
          <w:tab w:val="left" w:pos="5925"/>
        </w:tabs>
        <w:spacing w:line="276" w:lineRule="auto"/>
        <w:jc w:val="right"/>
        <w:rPr>
          <w:rFonts w:ascii="Garamond" w:hAnsi="Garamond" w:cs="Arial"/>
          <w:sz w:val="24"/>
          <w:szCs w:val="24"/>
        </w:rPr>
      </w:pPr>
      <w:r w:rsidRPr="00BA1BB3">
        <w:rPr>
          <w:rFonts w:ascii="Garamond" w:hAnsi="Garamond" w:cs="Arial"/>
          <w:sz w:val="24"/>
          <w:szCs w:val="24"/>
        </w:rPr>
        <w:t xml:space="preserve">  </w:t>
      </w:r>
      <w:r w:rsidR="00EB6002">
        <w:rPr>
          <w:rFonts w:ascii="Garamond" w:hAnsi="Garamond" w:cs="Arial"/>
          <w:sz w:val="24"/>
          <w:szCs w:val="24"/>
        </w:rPr>
        <w:t>Październik</w:t>
      </w:r>
      <w:r w:rsidR="00587E7A">
        <w:rPr>
          <w:rFonts w:ascii="Garamond" w:hAnsi="Garamond" w:cs="Arial"/>
          <w:sz w:val="24"/>
          <w:szCs w:val="24"/>
        </w:rPr>
        <w:t xml:space="preserve"> 202</w:t>
      </w:r>
      <w:r w:rsidR="00EB6002">
        <w:rPr>
          <w:rFonts w:ascii="Garamond" w:hAnsi="Garamond" w:cs="Arial"/>
          <w:sz w:val="24"/>
          <w:szCs w:val="24"/>
        </w:rPr>
        <w:t>3</w:t>
      </w:r>
    </w:p>
    <w:sectPr w:rsidR="00FA5A59" w:rsidRPr="00BA1BB3" w:rsidSect="002178DC">
      <w:headerReference w:type="default" r:id="rId8"/>
      <w:footerReference w:type="default" r:id="rId9"/>
      <w:headerReference w:type="first" r:id="rId10"/>
      <w:pgSz w:w="11906" w:h="16895"/>
      <w:pgMar w:top="709" w:right="1134" w:bottom="709" w:left="1134" w:header="1134" w:footer="1134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7A84" w:rsidRDefault="00C17A84" w:rsidP="002A7250">
      <w:r>
        <w:separator/>
      </w:r>
    </w:p>
  </w:endnote>
  <w:endnote w:type="continuationSeparator" w:id="0">
    <w:p w:rsidR="00C17A84" w:rsidRDefault="00C17A84" w:rsidP="002A7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847" w:rsidRDefault="0079784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E11C7">
      <w:rPr>
        <w:noProof/>
      </w:rPr>
      <w:t>1</w:t>
    </w:r>
    <w:r>
      <w:fldChar w:fldCharType="end"/>
    </w:r>
  </w:p>
  <w:p w:rsidR="00797847" w:rsidRDefault="007978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7A84" w:rsidRDefault="00C17A84" w:rsidP="002A7250">
      <w:r>
        <w:separator/>
      </w:r>
    </w:p>
  </w:footnote>
  <w:footnote w:type="continuationSeparator" w:id="0">
    <w:p w:rsidR="00C17A84" w:rsidRDefault="00C17A84" w:rsidP="002A7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847" w:rsidRDefault="00293506" w:rsidP="00FA5A59">
    <w:pPr>
      <w:pStyle w:val="Nagwek"/>
      <w:jc w:val="center"/>
      <w:rPr>
        <w:noProof/>
      </w:rPr>
    </w:pPr>
    <w:r w:rsidRPr="00BB27F8">
      <w:rPr>
        <w:noProof/>
      </w:rPr>
      <w:drawing>
        <wp:inline distT="0" distB="0" distL="0" distR="0">
          <wp:extent cx="2676525" cy="5810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97847" w:rsidRDefault="00797847" w:rsidP="00FA5A59">
    <w:pPr>
      <w:pStyle w:val="Nagwek"/>
      <w:jc w:val="center"/>
      <w:rPr>
        <w:noProof/>
      </w:rPr>
    </w:pPr>
  </w:p>
  <w:p w:rsidR="00797847" w:rsidRDefault="00797847" w:rsidP="00FA5A59">
    <w:pPr>
      <w:pStyle w:val="Nagwek"/>
      <w:jc w:val="center"/>
    </w:pPr>
  </w:p>
  <w:p w:rsidR="00797847" w:rsidRPr="00712276" w:rsidRDefault="00797847" w:rsidP="00FA5A59">
    <w:pPr>
      <w:pBdr>
        <w:bottom w:val="single" w:sz="6" w:space="1" w:color="auto"/>
      </w:pBdr>
      <w:rPr>
        <w:rFonts w:ascii="Garamond" w:hAnsi="Garamond"/>
        <w:b/>
        <w:sz w:val="24"/>
        <w:szCs w:val="24"/>
      </w:rPr>
    </w:pPr>
    <w:r w:rsidRPr="00712276">
      <w:rPr>
        <w:rFonts w:ascii="Garamond" w:hAnsi="Garamond"/>
        <w:b/>
        <w:sz w:val="24"/>
        <w:szCs w:val="24"/>
      </w:rPr>
      <w:t>ZESTAWIENIE BIBLIOGRAFICZNE</w:t>
    </w:r>
  </w:p>
  <w:p w:rsidR="00797847" w:rsidRDefault="0079784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847" w:rsidRDefault="00293506" w:rsidP="00B93BCA">
    <w:pPr>
      <w:pStyle w:val="Nagwek"/>
      <w:jc w:val="center"/>
    </w:pPr>
    <w:r w:rsidRPr="00BB27F8">
      <w:rPr>
        <w:noProof/>
      </w:rPr>
      <w:drawing>
        <wp:inline distT="0" distB="0" distL="0" distR="0">
          <wp:extent cx="2676525" cy="581025"/>
          <wp:effectExtent l="0" t="0" r="0" b="0"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97847" w:rsidRPr="00712276" w:rsidRDefault="00797847" w:rsidP="00B93BCA">
    <w:pPr>
      <w:pBdr>
        <w:bottom w:val="single" w:sz="6" w:space="1" w:color="auto"/>
      </w:pBdr>
      <w:rPr>
        <w:rFonts w:ascii="Garamond" w:hAnsi="Garamond"/>
        <w:b/>
        <w:sz w:val="24"/>
        <w:szCs w:val="24"/>
      </w:rPr>
    </w:pPr>
    <w:r w:rsidRPr="00712276">
      <w:rPr>
        <w:rFonts w:ascii="Garamond" w:hAnsi="Garamond"/>
        <w:b/>
        <w:sz w:val="24"/>
        <w:szCs w:val="24"/>
      </w:rPr>
      <w:t>ZESTAWIENIE BIBLIOGRAFICZNE</w:t>
    </w:r>
  </w:p>
  <w:p w:rsidR="00797847" w:rsidRDefault="00797847">
    <w:pPr>
      <w:pStyle w:val="Nagwek"/>
    </w:pPr>
  </w:p>
  <w:p w:rsidR="00797847" w:rsidRDefault="007978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597050"/>
    <w:multiLevelType w:val="hybridMultilevel"/>
    <w:tmpl w:val="EC6A4BD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17B091F"/>
    <w:multiLevelType w:val="hybridMultilevel"/>
    <w:tmpl w:val="91A88232"/>
    <w:lvl w:ilvl="0" w:tplc="30E891B0">
      <w:start w:val="1"/>
      <w:numFmt w:val="decimal"/>
      <w:lvlText w:val="%1."/>
      <w:lvlJc w:val="left"/>
      <w:pPr>
        <w:ind w:left="643" w:hanging="360"/>
      </w:pPr>
      <w:rPr>
        <w:rFonts w:ascii="Garamond" w:hAnsi="Garamond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2" w15:restartNumberingAfterBreak="0">
    <w:nsid w:val="3B377596"/>
    <w:multiLevelType w:val="hybridMultilevel"/>
    <w:tmpl w:val="397CB016"/>
    <w:lvl w:ilvl="0" w:tplc="C4F0A82C">
      <w:start w:val="1"/>
      <w:numFmt w:val="decimal"/>
      <w:lvlText w:val="%1."/>
      <w:lvlJc w:val="right"/>
      <w:pPr>
        <w:ind w:left="108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3E8701E3"/>
    <w:multiLevelType w:val="hybridMultilevel"/>
    <w:tmpl w:val="673E3A4A"/>
    <w:lvl w:ilvl="0" w:tplc="B2AE44F2">
      <w:start w:val="1"/>
      <w:numFmt w:val="decimal"/>
      <w:lvlText w:val="%1."/>
      <w:lvlJc w:val="left"/>
      <w:pPr>
        <w:ind w:left="763" w:hanging="48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4" w15:restartNumberingAfterBreak="0">
    <w:nsid w:val="53204892"/>
    <w:multiLevelType w:val="hybridMultilevel"/>
    <w:tmpl w:val="42064876"/>
    <w:lvl w:ilvl="0" w:tplc="489A9E6A">
      <w:start w:val="1"/>
      <w:numFmt w:val="decimal"/>
      <w:lvlText w:val="%1."/>
      <w:lvlJc w:val="right"/>
      <w:pPr>
        <w:ind w:left="108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536760EA"/>
    <w:multiLevelType w:val="hybridMultilevel"/>
    <w:tmpl w:val="7930BD10"/>
    <w:lvl w:ilvl="0" w:tplc="143A69F6">
      <w:start w:val="1"/>
      <w:numFmt w:val="decimal"/>
      <w:lvlText w:val="%1."/>
      <w:lvlJc w:val="right"/>
      <w:pPr>
        <w:ind w:left="928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 w15:restartNumberingAfterBreak="0">
    <w:nsid w:val="68D864E0"/>
    <w:multiLevelType w:val="hybridMultilevel"/>
    <w:tmpl w:val="96F4ACE4"/>
    <w:lvl w:ilvl="0" w:tplc="6B9CD2DE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373EC092">
      <w:start w:val="52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A3F4B8D"/>
    <w:multiLevelType w:val="hybridMultilevel"/>
    <w:tmpl w:val="51221E8A"/>
    <w:lvl w:ilvl="0" w:tplc="0415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850"/>
  <w:hyphenationZone w:val="425"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19A"/>
    <w:rsid w:val="00000E3A"/>
    <w:rsid w:val="00000E85"/>
    <w:rsid w:val="000101F7"/>
    <w:rsid w:val="00010C0B"/>
    <w:rsid w:val="000117BF"/>
    <w:rsid w:val="000136FF"/>
    <w:rsid w:val="00015177"/>
    <w:rsid w:val="00016385"/>
    <w:rsid w:val="00016698"/>
    <w:rsid w:val="00021159"/>
    <w:rsid w:val="00022D6E"/>
    <w:rsid w:val="0003129A"/>
    <w:rsid w:val="0003728D"/>
    <w:rsid w:val="00037352"/>
    <w:rsid w:val="00047C36"/>
    <w:rsid w:val="00057DD0"/>
    <w:rsid w:val="000623B3"/>
    <w:rsid w:val="00064371"/>
    <w:rsid w:val="00067954"/>
    <w:rsid w:val="0007060F"/>
    <w:rsid w:val="00074452"/>
    <w:rsid w:val="00075981"/>
    <w:rsid w:val="000777CC"/>
    <w:rsid w:val="00084DBA"/>
    <w:rsid w:val="00092900"/>
    <w:rsid w:val="000A020C"/>
    <w:rsid w:val="000B06B9"/>
    <w:rsid w:val="000B12F4"/>
    <w:rsid w:val="000B16C0"/>
    <w:rsid w:val="000B2377"/>
    <w:rsid w:val="000B39CA"/>
    <w:rsid w:val="000B59F8"/>
    <w:rsid w:val="000B6BF0"/>
    <w:rsid w:val="000B6C2D"/>
    <w:rsid w:val="000C035B"/>
    <w:rsid w:val="000C039B"/>
    <w:rsid w:val="000C06CC"/>
    <w:rsid w:val="000C1D79"/>
    <w:rsid w:val="000C6DA2"/>
    <w:rsid w:val="000D3D20"/>
    <w:rsid w:val="000D6A3C"/>
    <w:rsid w:val="000D7514"/>
    <w:rsid w:val="000F0D02"/>
    <w:rsid w:val="000F294F"/>
    <w:rsid w:val="000F4125"/>
    <w:rsid w:val="000F7639"/>
    <w:rsid w:val="000F7989"/>
    <w:rsid w:val="0010539F"/>
    <w:rsid w:val="00110649"/>
    <w:rsid w:val="00110F16"/>
    <w:rsid w:val="001137F0"/>
    <w:rsid w:val="001230DD"/>
    <w:rsid w:val="00132ADE"/>
    <w:rsid w:val="00135610"/>
    <w:rsid w:val="00135A5C"/>
    <w:rsid w:val="00136BEA"/>
    <w:rsid w:val="00137577"/>
    <w:rsid w:val="00137661"/>
    <w:rsid w:val="001526DC"/>
    <w:rsid w:val="00152E74"/>
    <w:rsid w:val="00154EBF"/>
    <w:rsid w:val="001550E7"/>
    <w:rsid w:val="00155AE7"/>
    <w:rsid w:val="00156470"/>
    <w:rsid w:val="0015799B"/>
    <w:rsid w:val="00170264"/>
    <w:rsid w:val="00172E70"/>
    <w:rsid w:val="00173B98"/>
    <w:rsid w:val="00180BD4"/>
    <w:rsid w:val="00180C61"/>
    <w:rsid w:val="00183699"/>
    <w:rsid w:val="0018482E"/>
    <w:rsid w:val="001861AA"/>
    <w:rsid w:val="0019071A"/>
    <w:rsid w:val="00192AE5"/>
    <w:rsid w:val="00192E71"/>
    <w:rsid w:val="001A1119"/>
    <w:rsid w:val="001A5AFC"/>
    <w:rsid w:val="001A5C9F"/>
    <w:rsid w:val="001A674D"/>
    <w:rsid w:val="001A6F07"/>
    <w:rsid w:val="001B07C9"/>
    <w:rsid w:val="001B3EDE"/>
    <w:rsid w:val="001B77C5"/>
    <w:rsid w:val="001C27D5"/>
    <w:rsid w:val="001C67ED"/>
    <w:rsid w:val="001D05F0"/>
    <w:rsid w:val="001D23D8"/>
    <w:rsid w:val="001D495C"/>
    <w:rsid w:val="001D5BD9"/>
    <w:rsid w:val="001D73CD"/>
    <w:rsid w:val="001E0FBA"/>
    <w:rsid w:val="001E11C7"/>
    <w:rsid w:val="001E1C16"/>
    <w:rsid w:val="001E3644"/>
    <w:rsid w:val="001E4EF0"/>
    <w:rsid w:val="001E5C79"/>
    <w:rsid w:val="001E684E"/>
    <w:rsid w:val="002025C9"/>
    <w:rsid w:val="00205193"/>
    <w:rsid w:val="00213D72"/>
    <w:rsid w:val="00213EDB"/>
    <w:rsid w:val="00215CAB"/>
    <w:rsid w:val="00215F59"/>
    <w:rsid w:val="002178DC"/>
    <w:rsid w:val="00222ABB"/>
    <w:rsid w:val="00222EC8"/>
    <w:rsid w:val="0022413B"/>
    <w:rsid w:val="002302AC"/>
    <w:rsid w:val="002317B3"/>
    <w:rsid w:val="00231AEA"/>
    <w:rsid w:val="00235372"/>
    <w:rsid w:val="00237B7D"/>
    <w:rsid w:val="00240099"/>
    <w:rsid w:val="002400E4"/>
    <w:rsid w:val="002412AF"/>
    <w:rsid w:val="00244135"/>
    <w:rsid w:val="00244462"/>
    <w:rsid w:val="002447C3"/>
    <w:rsid w:val="00244F7A"/>
    <w:rsid w:val="002541C0"/>
    <w:rsid w:val="00254D56"/>
    <w:rsid w:val="00257D82"/>
    <w:rsid w:val="0026272D"/>
    <w:rsid w:val="00274529"/>
    <w:rsid w:val="00274C1D"/>
    <w:rsid w:val="00280D25"/>
    <w:rsid w:val="00282DEC"/>
    <w:rsid w:val="00282F03"/>
    <w:rsid w:val="002851FA"/>
    <w:rsid w:val="00293506"/>
    <w:rsid w:val="002957B7"/>
    <w:rsid w:val="002A0C8C"/>
    <w:rsid w:val="002A3BC3"/>
    <w:rsid w:val="002A5249"/>
    <w:rsid w:val="002A7250"/>
    <w:rsid w:val="002B760F"/>
    <w:rsid w:val="002C0172"/>
    <w:rsid w:val="002C1FF7"/>
    <w:rsid w:val="002C40F4"/>
    <w:rsid w:val="002C52E1"/>
    <w:rsid w:val="002C68E6"/>
    <w:rsid w:val="002D5504"/>
    <w:rsid w:val="002D717F"/>
    <w:rsid w:val="002D7AB4"/>
    <w:rsid w:val="002D7D04"/>
    <w:rsid w:val="002E11C8"/>
    <w:rsid w:val="002E259D"/>
    <w:rsid w:val="002E2A4F"/>
    <w:rsid w:val="002E5C96"/>
    <w:rsid w:val="002F5FF4"/>
    <w:rsid w:val="002F7D78"/>
    <w:rsid w:val="00300040"/>
    <w:rsid w:val="00301597"/>
    <w:rsid w:val="00302FFF"/>
    <w:rsid w:val="00306570"/>
    <w:rsid w:val="003079C0"/>
    <w:rsid w:val="003107AF"/>
    <w:rsid w:val="003120EB"/>
    <w:rsid w:val="0031316C"/>
    <w:rsid w:val="00313275"/>
    <w:rsid w:val="00314B4E"/>
    <w:rsid w:val="00317983"/>
    <w:rsid w:val="00317C95"/>
    <w:rsid w:val="00321DA7"/>
    <w:rsid w:val="00326882"/>
    <w:rsid w:val="00332B3F"/>
    <w:rsid w:val="00333ED2"/>
    <w:rsid w:val="00334512"/>
    <w:rsid w:val="00343578"/>
    <w:rsid w:val="00343E59"/>
    <w:rsid w:val="003560B3"/>
    <w:rsid w:val="0035732A"/>
    <w:rsid w:val="00361B17"/>
    <w:rsid w:val="00361C07"/>
    <w:rsid w:val="00364016"/>
    <w:rsid w:val="00365EDB"/>
    <w:rsid w:val="0036648B"/>
    <w:rsid w:val="00371FBF"/>
    <w:rsid w:val="0037607A"/>
    <w:rsid w:val="00376877"/>
    <w:rsid w:val="00377242"/>
    <w:rsid w:val="0038116D"/>
    <w:rsid w:val="003817FD"/>
    <w:rsid w:val="00382653"/>
    <w:rsid w:val="00383FB1"/>
    <w:rsid w:val="0038560A"/>
    <w:rsid w:val="00390036"/>
    <w:rsid w:val="00392561"/>
    <w:rsid w:val="00393B17"/>
    <w:rsid w:val="003A2471"/>
    <w:rsid w:val="003A34CB"/>
    <w:rsid w:val="003A742D"/>
    <w:rsid w:val="003B1FDD"/>
    <w:rsid w:val="003B5A2D"/>
    <w:rsid w:val="003C40FE"/>
    <w:rsid w:val="003C6627"/>
    <w:rsid w:val="003D5071"/>
    <w:rsid w:val="003D76DE"/>
    <w:rsid w:val="003E5B25"/>
    <w:rsid w:val="003E761E"/>
    <w:rsid w:val="003F4C7D"/>
    <w:rsid w:val="003F5C10"/>
    <w:rsid w:val="003F710B"/>
    <w:rsid w:val="00400E11"/>
    <w:rsid w:val="0040436E"/>
    <w:rsid w:val="00406704"/>
    <w:rsid w:val="004070CE"/>
    <w:rsid w:val="0040765C"/>
    <w:rsid w:val="004151A0"/>
    <w:rsid w:val="0041630B"/>
    <w:rsid w:val="00424567"/>
    <w:rsid w:val="0043373F"/>
    <w:rsid w:val="00433AA0"/>
    <w:rsid w:val="004346FF"/>
    <w:rsid w:val="00436A96"/>
    <w:rsid w:val="0044159E"/>
    <w:rsid w:val="00441E9F"/>
    <w:rsid w:val="0044419B"/>
    <w:rsid w:val="00446DD0"/>
    <w:rsid w:val="00447091"/>
    <w:rsid w:val="00455919"/>
    <w:rsid w:val="004614EE"/>
    <w:rsid w:val="00461999"/>
    <w:rsid w:val="0046491C"/>
    <w:rsid w:val="004706A5"/>
    <w:rsid w:val="00482339"/>
    <w:rsid w:val="004826C9"/>
    <w:rsid w:val="00483B99"/>
    <w:rsid w:val="00485D23"/>
    <w:rsid w:val="00485F0F"/>
    <w:rsid w:val="004869E2"/>
    <w:rsid w:val="004916F0"/>
    <w:rsid w:val="00492AD8"/>
    <w:rsid w:val="00497AE1"/>
    <w:rsid w:val="004A22D9"/>
    <w:rsid w:val="004A6515"/>
    <w:rsid w:val="004B1E7A"/>
    <w:rsid w:val="004C1BAE"/>
    <w:rsid w:val="004C3BA5"/>
    <w:rsid w:val="004C3DC0"/>
    <w:rsid w:val="004C51FA"/>
    <w:rsid w:val="004C5A57"/>
    <w:rsid w:val="004D083A"/>
    <w:rsid w:val="004D383A"/>
    <w:rsid w:val="004D6FBE"/>
    <w:rsid w:val="004E06F4"/>
    <w:rsid w:val="004E0EAA"/>
    <w:rsid w:val="004E1AD3"/>
    <w:rsid w:val="004E4704"/>
    <w:rsid w:val="004E542B"/>
    <w:rsid w:val="004F0894"/>
    <w:rsid w:val="005000F9"/>
    <w:rsid w:val="00500161"/>
    <w:rsid w:val="00500BBD"/>
    <w:rsid w:val="00502916"/>
    <w:rsid w:val="00504D59"/>
    <w:rsid w:val="00505B73"/>
    <w:rsid w:val="00512E36"/>
    <w:rsid w:val="00517102"/>
    <w:rsid w:val="00520FC0"/>
    <w:rsid w:val="005219A7"/>
    <w:rsid w:val="00530741"/>
    <w:rsid w:val="00530D48"/>
    <w:rsid w:val="00537209"/>
    <w:rsid w:val="00541557"/>
    <w:rsid w:val="00545A2B"/>
    <w:rsid w:val="005465D6"/>
    <w:rsid w:val="00547107"/>
    <w:rsid w:val="005508EC"/>
    <w:rsid w:val="00554053"/>
    <w:rsid w:val="00556CC4"/>
    <w:rsid w:val="0055719F"/>
    <w:rsid w:val="005575E4"/>
    <w:rsid w:val="0056120A"/>
    <w:rsid w:val="00570E91"/>
    <w:rsid w:val="00572EA2"/>
    <w:rsid w:val="005744A1"/>
    <w:rsid w:val="0057548F"/>
    <w:rsid w:val="00576670"/>
    <w:rsid w:val="0058196F"/>
    <w:rsid w:val="005844A7"/>
    <w:rsid w:val="005856DA"/>
    <w:rsid w:val="00585F73"/>
    <w:rsid w:val="00587E7A"/>
    <w:rsid w:val="00590C2E"/>
    <w:rsid w:val="00594669"/>
    <w:rsid w:val="00597C00"/>
    <w:rsid w:val="005A25BF"/>
    <w:rsid w:val="005A32AD"/>
    <w:rsid w:val="005A4BF9"/>
    <w:rsid w:val="005A4D94"/>
    <w:rsid w:val="005A6C0B"/>
    <w:rsid w:val="005A7227"/>
    <w:rsid w:val="005A7B69"/>
    <w:rsid w:val="005A7F0C"/>
    <w:rsid w:val="005B6B75"/>
    <w:rsid w:val="005B714F"/>
    <w:rsid w:val="005B7927"/>
    <w:rsid w:val="005C662C"/>
    <w:rsid w:val="005D5F09"/>
    <w:rsid w:val="005D7D46"/>
    <w:rsid w:val="005E38B0"/>
    <w:rsid w:val="005F1031"/>
    <w:rsid w:val="005F596D"/>
    <w:rsid w:val="005F6F7B"/>
    <w:rsid w:val="006020D3"/>
    <w:rsid w:val="00602DCC"/>
    <w:rsid w:val="0061521A"/>
    <w:rsid w:val="00615FB1"/>
    <w:rsid w:val="00621D41"/>
    <w:rsid w:val="00624A69"/>
    <w:rsid w:val="00630136"/>
    <w:rsid w:val="00632713"/>
    <w:rsid w:val="006328F3"/>
    <w:rsid w:val="00640DE8"/>
    <w:rsid w:val="00643F3F"/>
    <w:rsid w:val="006537AD"/>
    <w:rsid w:val="00656400"/>
    <w:rsid w:val="006572B4"/>
    <w:rsid w:val="00661652"/>
    <w:rsid w:val="00661C6D"/>
    <w:rsid w:val="0066317C"/>
    <w:rsid w:val="00666A0C"/>
    <w:rsid w:val="006703D0"/>
    <w:rsid w:val="006764C3"/>
    <w:rsid w:val="00677C6B"/>
    <w:rsid w:val="00683476"/>
    <w:rsid w:val="0068445F"/>
    <w:rsid w:val="006923D9"/>
    <w:rsid w:val="00693A96"/>
    <w:rsid w:val="00693B2B"/>
    <w:rsid w:val="006955F8"/>
    <w:rsid w:val="00695623"/>
    <w:rsid w:val="006A4743"/>
    <w:rsid w:val="006A564E"/>
    <w:rsid w:val="006A6E4D"/>
    <w:rsid w:val="006A75EE"/>
    <w:rsid w:val="006A7D4C"/>
    <w:rsid w:val="006A7EAD"/>
    <w:rsid w:val="006B48CC"/>
    <w:rsid w:val="006B6CCC"/>
    <w:rsid w:val="006C18F1"/>
    <w:rsid w:val="006C3AAC"/>
    <w:rsid w:val="006C4419"/>
    <w:rsid w:val="006C4A7F"/>
    <w:rsid w:val="006C6D49"/>
    <w:rsid w:val="006D0B57"/>
    <w:rsid w:val="006D3A4E"/>
    <w:rsid w:val="006D5314"/>
    <w:rsid w:val="006D6784"/>
    <w:rsid w:val="006D7BE3"/>
    <w:rsid w:val="006E2627"/>
    <w:rsid w:val="006E61A6"/>
    <w:rsid w:val="006E6FFC"/>
    <w:rsid w:val="006F1A5A"/>
    <w:rsid w:val="006F28F8"/>
    <w:rsid w:val="006F3FEF"/>
    <w:rsid w:val="006F4380"/>
    <w:rsid w:val="006F6455"/>
    <w:rsid w:val="007019E2"/>
    <w:rsid w:val="0070211D"/>
    <w:rsid w:val="00704AB9"/>
    <w:rsid w:val="007057A0"/>
    <w:rsid w:val="00712276"/>
    <w:rsid w:val="0071346F"/>
    <w:rsid w:val="00716CC4"/>
    <w:rsid w:val="00720E65"/>
    <w:rsid w:val="00723776"/>
    <w:rsid w:val="007241B3"/>
    <w:rsid w:val="007314F7"/>
    <w:rsid w:val="00733757"/>
    <w:rsid w:val="00735BD4"/>
    <w:rsid w:val="00747C8A"/>
    <w:rsid w:val="007550BF"/>
    <w:rsid w:val="00757382"/>
    <w:rsid w:val="00764B6B"/>
    <w:rsid w:val="00766D29"/>
    <w:rsid w:val="00767CE6"/>
    <w:rsid w:val="0077496C"/>
    <w:rsid w:val="00780EF3"/>
    <w:rsid w:val="00781A22"/>
    <w:rsid w:val="00783026"/>
    <w:rsid w:val="00783DEC"/>
    <w:rsid w:val="00793BF8"/>
    <w:rsid w:val="007966AA"/>
    <w:rsid w:val="00797847"/>
    <w:rsid w:val="00797F99"/>
    <w:rsid w:val="007A2FE3"/>
    <w:rsid w:val="007A46AF"/>
    <w:rsid w:val="007A6DB0"/>
    <w:rsid w:val="007B2C56"/>
    <w:rsid w:val="007B307A"/>
    <w:rsid w:val="007B3FA7"/>
    <w:rsid w:val="007B75B8"/>
    <w:rsid w:val="007C21C1"/>
    <w:rsid w:val="007C6565"/>
    <w:rsid w:val="007D3784"/>
    <w:rsid w:val="007D6B2C"/>
    <w:rsid w:val="007E4678"/>
    <w:rsid w:val="007F6D56"/>
    <w:rsid w:val="007F727E"/>
    <w:rsid w:val="00807413"/>
    <w:rsid w:val="00813FF6"/>
    <w:rsid w:val="00815FDA"/>
    <w:rsid w:val="00826956"/>
    <w:rsid w:val="00826C2B"/>
    <w:rsid w:val="0083039E"/>
    <w:rsid w:val="0083263D"/>
    <w:rsid w:val="008336AB"/>
    <w:rsid w:val="00834281"/>
    <w:rsid w:val="00844648"/>
    <w:rsid w:val="00844CC1"/>
    <w:rsid w:val="008459DF"/>
    <w:rsid w:val="00845B3A"/>
    <w:rsid w:val="008501E6"/>
    <w:rsid w:val="00850BA5"/>
    <w:rsid w:val="00854F08"/>
    <w:rsid w:val="0085581B"/>
    <w:rsid w:val="0086029E"/>
    <w:rsid w:val="0086044C"/>
    <w:rsid w:val="008639DD"/>
    <w:rsid w:val="008646BD"/>
    <w:rsid w:val="00864EDB"/>
    <w:rsid w:val="008662D4"/>
    <w:rsid w:val="00870D38"/>
    <w:rsid w:val="0087314B"/>
    <w:rsid w:val="0087488E"/>
    <w:rsid w:val="008765E5"/>
    <w:rsid w:val="00880C3E"/>
    <w:rsid w:val="00881A2F"/>
    <w:rsid w:val="00883A00"/>
    <w:rsid w:val="00883D58"/>
    <w:rsid w:val="008852F9"/>
    <w:rsid w:val="0089060C"/>
    <w:rsid w:val="0089073B"/>
    <w:rsid w:val="00891915"/>
    <w:rsid w:val="008969F9"/>
    <w:rsid w:val="008A2B2F"/>
    <w:rsid w:val="008A6BC9"/>
    <w:rsid w:val="008B0786"/>
    <w:rsid w:val="008B085C"/>
    <w:rsid w:val="008B37E4"/>
    <w:rsid w:val="008B3F41"/>
    <w:rsid w:val="008B51E9"/>
    <w:rsid w:val="008B584F"/>
    <w:rsid w:val="008B5FBE"/>
    <w:rsid w:val="008C07AC"/>
    <w:rsid w:val="008D079A"/>
    <w:rsid w:val="008D1525"/>
    <w:rsid w:val="008D2D5B"/>
    <w:rsid w:val="008D4627"/>
    <w:rsid w:val="008D4F81"/>
    <w:rsid w:val="008F1AD2"/>
    <w:rsid w:val="008F2ECC"/>
    <w:rsid w:val="008F2FCE"/>
    <w:rsid w:val="008F40B2"/>
    <w:rsid w:val="008F7AE8"/>
    <w:rsid w:val="00910335"/>
    <w:rsid w:val="0091309A"/>
    <w:rsid w:val="009207A3"/>
    <w:rsid w:val="00920D29"/>
    <w:rsid w:val="00921F65"/>
    <w:rsid w:val="009233FF"/>
    <w:rsid w:val="009332FA"/>
    <w:rsid w:val="00935C7D"/>
    <w:rsid w:val="00937639"/>
    <w:rsid w:val="009430EA"/>
    <w:rsid w:val="00954F9D"/>
    <w:rsid w:val="009558B4"/>
    <w:rsid w:val="00956DB9"/>
    <w:rsid w:val="009627B2"/>
    <w:rsid w:val="00964A5C"/>
    <w:rsid w:val="00966719"/>
    <w:rsid w:val="00966A56"/>
    <w:rsid w:val="00972F24"/>
    <w:rsid w:val="009759BF"/>
    <w:rsid w:val="00977A1E"/>
    <w:rsid w:val="00990C29"/>
    <w:rsid w:val="0099170C"/>
    <w:rsid w:val="009921DA"/>
    <w:rsid w:val="00993AA3"/>
    <w:rsid w:val="00994C33"/>
    <w:rsid w:val="009A2A54"/>
    <w:rsid w:val="009B4885"/>
    <w:rsid w:val="009B51AE"/>
    <w:rsid w:val="009B52AC"/>
    <w:rsid w:val="009C26DB"/>
    <w:rsid w:val="009D064F"/>
    <w:rsid w:val="009D0D4C"/>
    <w:rsid w:val="009D302E"/>
    <w:rsid w:val="009D3D3E"/>
    <w:rsid w:val="009D585C"/>
    <w:rsid w:val="009E5BE8"/>
    <w:rsid w:val="009F2EF9"/>
    <w:rsid w:val="009F5975"/>
    <w:rsid w:val="00A01536"/>
    <w:rsid w:val="00A0287E"/>
    <w:rsid w:val="00A11E32"/>
    <w:rsid w:val="00A12146"/>
    <w:rsid w:val="00A20BDF"/>
    <w:rsid w:val="00A222F8"/>
    <w:rsid w:val="00A22D11"/>
    <w:rsid w:val="00A23ACB"/>
    <w:rsid w:val="00A33BA7"/>
    <w:rsid w:val="00A34CB0"/>
    <w:rsid w:val="00A4022E"/>
    <w:rsid w:val="00A41106"/>
    <w:rsid w:val="00A433C2"/>
    <w:rsid w:val="00A51F6A"/>
    <w:rsid w:val="00A56167"/>
    <w:rsid w:val="00A57B47"/>
    <w:rsid w:val="00A615C2"/>
    <w:rsid w:val="00A6248E"/>
    <w:rsid w:val="00A62A50"/>
    <w:rsid w:val="00A63382"/>
    <w:rsid w:val="00A63DD7"/>
    <w:rsid w:val="00A7019A"/>
    <w:rsid w:val="00A73FE2"/>
    <w:rsid w:val="00A77681"/>
    <w:rsid w:val="00A77B83"/>
    <w:rsid w:val="00A80F5F"/>
    <w:rsid w:val="00A8244F"/>
    <w:rsid w:val="00A82FB0"/>
    <w:rsid w:val="00A8734F"/>
    <w:rsid w:val="00AA0E00"/>
    <w:rsid w:val="00AA4842"/>
    <w:rsid w:val="00AA571C"/>
    <w:rsid w:val="00AB4E62"/>
    <w:rsid w:val="00AC00A1"/>
    <w:rsid w:val="00AC0C68"/>
    <w:rsid w:val="00AC2FCF"/>
    <w:rsid w:val="00AC30A4"/>
    <w:rsid w:val="00AC4DAF"/>
    <w:rsid w:val="00AC4FD0"/>
    <w:rsid w:val="00AC75BA"/>
    <w:rsid w:val="00AD5A89"/>
    <w:rsid w:val="00AD5EBF"/>
    <w:rsid w:val="00AD79AA"/>
    <w:rsid w:val="00AE506E"/>
    <w:rsid w:val="00AE586E"/>
    <w:rsid w:val="00AE6071"/>
    <w:rsid w:val="00AE640C"/>
    <w:rsid w:val="00AF5BE2"/>
    <w:rsid w:val="00B045C0"/>
    <w:rsid w:val="00B12C1D"/>
    <w:rsid w:val="00B25DBC"/>
    <w:rsid w:val="00B337B0"/>
    <w:rsid w:val="00B35C77"/>
    <w:rsid w:val="00B40B46"/>
    <w:rsid w:val="00B47BFD"/>
    <w:rsid w:val="00B5167D"/>
    <w:rsid w:val="00B524E2"/>
    <w:rsid w:val="00B54B9F"/>
    <w:rsid w:val="00B66656"/>
    <w:rsid w:val="00B7188E"/>
    <w:rsid w:val="00B73F8C"/>
    <w:rsid w:val="00B7590A"/>
    <w:rsid w:val="00B810D0"/>
    <w:rsid w:val="00B824D8"/>
    <w:rsid w:val="00B8669D"/>
    <w:rsid w:val="00B93BCA"/>
    <w:rsid w:val="00B94AFD"/>
    <w:rsid w:val="00B959FB"/>
    <w:rsid w:val="00B97D46"/>
    <w:rsid w:val="00B97F0A"/>
    <w:rsid w:val="00BA1BB3"/>
    <w:rsid w:val="00BA232B"/>
    <w:rsid w:val="00BA3B92"/>
    <w:rsid w:val="00BA4CFC"/>
    <w:rsid w:val="00BB27F8"/>
    <w:rsid w:val="00BB58B0"/>
    <w:rsid w:val="00BB7FD4"/>
    <w:rsid w:val="00BC102C"/>
    <w:rsid w:val="00BC5192"/>
    <w:rsid w:val="00BD1108"/>
    <w:rsid w:val="00BD5FD3"/>
    <w:rsid w:val="00BE1A3A"/>
    <w:rsid w:val="00BF1D47"/>
    <w:rsid w:val="00BF6BF6"/>
    <w:rsid w:val="00C04334"/>
    <w:rsid w:val="00C06DFC"/>
    <w:rsid w:val="00C0744B"/>
    <w:rsid w:val="00C07DEF"/>
    <w:rsid w:val="00C10C53"/>
    <w:rsid w:val="00C11AF8"/>
    <w:rsid w:val="00C12E21"/>
    <w:rsid w:val="00C161E4"/>
    <w:rsid w:val="00C16A9E"/>
    <w:rsid w:val="00C16B56"/>
    <w:rsid w:val="00C17A84"/>
    <w:rsid w:val="00C24CFA"/>
    <w:rsid w:val="00C34970"/>
    <w:rsid w:val="00C36263"/>
    <w:rsid w:val="00C40A47"/>
    <w:rsid w:val="00C4402D"/>
    <w:rsid w:val="00C453F1"/>
    <w:rsid w:val="00C55380"/>
    <w:rsid w:val="00C570F9"/>
    <w:rsid w:val="00C61810"/>
    <w:rsid w:val="00C63108"/>
    <w:rsid w:val="00C63616"/>
    <w:rsid w:val="00C648C1"/>
    <w:rsid w:val="00C6658E"/>
    <w:rsid w:val="00C66BDD"/>
    <w:rsid w:val="00C66E46"/>
    <w:rsid w:val="00C67A01"/>
    <w:rsid w:val="00C734F7"/>
    <w:rsid w:val="00C8130E"/>
    <w:rsid w:val="00C874FB"/>
    <w:rsid w:val="00C92DD1"/>
    <w:rsid w:val="00C95516"/>
    <w:rsid w:val="00C95CF6"/>
    <w:rsid w:val="00CA01D3"/>
    <w:rsid w:val="00CA30D5"/>
    <w:rsid w:val="00CA3992"/>
    <w:rsid w:val="00CA43DC"/>
    <w:rsid w:val="00CB22ED"/>
    <w:rsid w:val="00CB4B37"/>
    <w:rsid w:val="00CB4E36"/>
    <w:rsid w:val="00CB6016"/>
    <w:rsid w:val="00CB7446"/>
    <w:rsid w:val="00CC2B59"/>
    <w:rsid w:val="00CC3B5E"/>
    <w:rsid w:val="00CE1EA2"/>
    <w:rsid w:val="00CF3202"/>
    <w:rsid w:val="00D0099C"/>
    <w:rsid w:val="00D03143"/>
    <w:rsid w:val="00D04DF6"/>
    <w:rsid w:val="00D20A1A"/>
    <w:rsid w:val="00D2395B"/>
    <w:rsid w:val="00D25F56"/>
    <w:rsid w:val="00D3146D"/>
    <w:rsid w:val="00D342BC"/>
    <w:rsid w:val="00D42E80"/>
    <w:rsid w:val="00D4552E"/>
    <w:rsid w:val="00D50317"/>
    <w:rsid w:val="00D50DBF"/>
    <w:rsid w:val="00D51D28"/>
    <w:rsid w:val="00D61D02"/>
    <w:rsid w:val="00D62A2B"/>
    <w:rsid w:val="00D6460B"/>
    <w:rsid w:val="00D67C3B"/>
    <w:rsid w:val="00D73615"/>
    <w:rsid w:val="00D76B7F"/>
    <w:rsid w:val="00D77183"/>
    <w:rsid w:val="00D8093D"/>
    <w:rsid w:val="00D87C2C"/>
    <w:rsid w:val="00D9173A"/>
    <w:rsid w:val="00D92A75"/>
    <w:rsid w:val="00D950D8"/>
    <w:rsid w:val="00D9539C"/>
    <w:rsid w:val="00D9711D"/>
    <w:rsid w:val="00D97197"/>
    <w:rsid w:val="00D97404"/>
    <w:rsid w:val="00DA6124"/>
    <w:rsid w:val="00DB776D"/>
    <w:rsid w:val="00DC017A"/>
    <w:rsid w:val="00DC08FA"/>
    <w:rsid w:val="00DC0E55"/>
    <w:rsid w:val="00DC35B7"/>
    <w:rsid w:val="00DD26AE"/>
    <w:rsid w:val="00DD4925"/>
    <w:rsid w:val="00DD7380"/>
    <w:rsid w:val="00DE55C6"/>
    <w:rsid w:val="00DE6F22"/>
    <w:rsid w:val="00DF1DBC"/>
    <w:rsid w:val="00DF357D"/>
    <w:rsid w:val="00DF3B72"/>
    <w:rsid w:val="00DF7ACF"/>
    <w:rsid w:val="00E00416"/>
    <w:rsid w:val="00E00B22"/>
    <w:rsid w:val="00E0635B"/>
    <w:rsid w:val="00E126E4"/>
    <w:rsid w:val="00E15A11"/>
    <w:rsid w:val="00E24784"/>
    <w:rsid w:val="00E314AD"/>
    <w:rsid w:val="00E35F51"/>
    <w:rsid w:val="00E35FF0"/>
    <w:rsid w:val="00E40166"/>
    <w:rsid w:val="00E47853"/>
    <w:rsid w:val="00E5077E"/>
    <w:rsid w:val="00E50C99"/>
    <w:rsid w:val="00E51216"/>
    <w:rsid w:val="00E52B6E"/>
    <w:rsid w:val="00E534D2"/>
    <w:rsid w:val="00E53DDB"/>
    <w:rsid w:val="00E549E0"/>
    <w:rsid w:val="00E55D43"/>
    <w:rsid w:val="00E61CE2"/>
    <w:rsid w:val="00E649D9"/>
    <w:rsid w:val="00E653F0"/>
    <w:rsid w:val="00E66545"/>
    <w:rsid w:val="00E673C8"/>
    <w:rsid w:val="00E71D34"/>
    <w:rsid w:val="00E73D40"/>
    <w:rsid w:val="00E85E44"/>
    <w:rsid w:val="00E93D7D"/>
    <w:rsid w:val="00E93DDE"/>
    <w:rsid w:val="00E9568B"/>
    <w:rsid w:val="00EA1929"/>
    <w:rsid w:val="00EB151A"/>
    <w:rsid w:val="00EB1A71"/>
    <w:rsid w:val="00EB1C50"/>
    <w:rsid w:val="00EB414D"/>
    <w:rsid w:val="00EB6002"/>
    <w:rsid w:val="00EB6C7C"/>
    <w:rsid w:val="00EC2126"/>
    <w:rsid w:val="00EC30D2"/>
    <w:rsid w:val="00EC7E62"/>
    <w:rsid w:val="00ED5644"/>
    <w:rsid w:val="00EE190F"/>
    <w:rsid w:val="00EE5C4F"/>
    <w:rsid w:val="00EE5E19"/>
    <w:rsid w:val="00EF1FBF"/>
    <w:rsid w:val="00EF3CA4"/>
    <w:rsid w:val="00EF4459"/>
    <w:rsid w:val="00EF4B54"/>
    <w:rsid w:val="00F1240A"/>
    <w:rsid w:val="00F12DF1"/>
    <w:rsid w:val="00F1309A"/>
    <w:rsid w:val="00F15237"/>
    <w:rsid w:val="00F1572A"/>
    <w:rsid w:val="00F2214E"/>
    <w:rsid w:val="00F250B0"/>
    <w:rsid w:val="00F260E6"/>
    <w:rsid w:val="00F2745F"/>
    <w:rsid w:val="00F32CAF"/>
    <w:rsid w:val="00F35F58"/>
    <w:rsid w:val="00F418E0"/>
    <w:rsid w:val="00F436E9"/>
    <w:rsid w:val="00F459C9"/>
    <w:rsid w:val="00F52795"/>
    <w:rsid w:val="00F5724A"/>
    <w:rsid w:val="00F65A64"/>
    <w:rsid w:val="00F726BC"/>
    <w:rsid w:val="00F76B18"/>
    <w:rsid w:val="00F801B6"/>
    <w:rsid w:val="00F80B1F"/>
    <w:rsid w:val="00F81457"/>
    <w:rsid w:val="00F81C9C"/>
    <w:rsid w:val="00F8418B"/>
    <w:rsid w:val="00F84613"/>
    <w:rsid w:val="00F84F1E"/>
    <w:rsid w:val="00F875CC"/>
    <w:rsid w:val="00FA1AD7"/>
    <w:rsid w:val="00FA5A59"/>
    <w:rsid w:val="00FA63A2"/>
    <w:rsid w:val="00FB4E8C"/>
    <w:rsid w:val="00FB5ED9"/>
    <w:rsid w:val="00FB6999"/>
    <w:rsid w:val="00FB7A12"/>
    <w:rsid w:val="00FC2F67"/>
    <w:rsid w:val="00FC4EEF"/>
    <w:rsid w:val="00FC507E"/>
    <w:rsid w:val="00FC6E1A"/>
    <w:rsid w:val="00FD25E0"/>
    <w:rsid w:val="00FD5EE9"/>
    <w:rsid w:val="00FE26EF"/>
    <w:rsid w:val="00FE37C7"/>
    <w:rsid w:val="00FE55D1"/>
    <w:rsid w:val="00FE5DB1"/>
    <w:rsid w:val="00FF2F73"/>
    <w:rsid w:val="00FF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A0DDD24-01CD-4775-A6FD-D8CF15B66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character" w:default="1" w:styleId="Domylnaczcionkaakapitu">
    <w:name w:val="Default Paragraph Font"/>
    <w:uiPriority w:val="99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4916F0"/>
    <w:rPr>
      <w:rFonts w:cs="Times New Roman"/>
    </w:rPr>
  </w:style>
  <w:style w:type="paragraph" w:styleId="Nagwek">
    <w:name w:val="header"/>
    <w:basedOn w:val="Normalny"/>
    <w:link w:val="NagwekZnak"/>
    <w:uiPriority w:val="99"/>
    <w:unhideWhenUsed/>
    <w:rsid w:val="002A72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A7250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A72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A7250"/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393B17"/>
    <w:pPr>
      <w:ind w:left="708"/>
    </w:pPr>
  </w:style>
  <w:style w:type="paragraph" w:styleId="Tekstdymka">
    <w:name w:val="Balloon Text"/>
    <w:basedOn w:val="Normalny"/>
    <w:link w:val="TekstdymkaZnak"/>
    <w:uiPriority w:val="99"/>
    <w:rsid w:val="003C66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3C6627"/>
    <w:rPr>
      <w:rFonts w:ascii="Tahoma" w:hAnsi="Tahoma" w:cs="Tahoma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3C6627"/>
    <w:rPr>
      <w:rFonts w:cs="Times New Roman"/>
      <w:i/>
      <w:iCs/>
      <w:color w:val="808080"/>
    </w:rPr>
  </w:style>
  <w:style w:type="character" w:customStyle="1" w:styleId="opacit-signature">
    <w:name w:val="opacit-signature"/>
    <w:basedOn w:val="Domylnaczcionkaakapitu"/>
    <w:rsid w:val="00483B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53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D0772-F3A9-4545-B07F-BFB785278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1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RATES-software</dc:creator>
  <cp:keywords/>
  <dc:description/>
  <cp:lastModifiedBy>PBP</cp:lastModifiedBy>
  <cp:revision>2</cp:revision>
  <dcterms:created xsi:type="dcterms:W3CDTF">2023-11-20T16:54:00Z</dcterms:created>
  <dcterms:modified xsi:type="dcterms:W3CDTF">2023-11-20T16:54:00Z</dcterms:modified>
</cp:coreProperties>
</file>